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4C30" w14:textId="77777777" w:rsidR="001B34A6" w:rsidRDefault="00DE3D83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  </w:t>
      </w:r>
    </w:p>
    <w:tbl>
      <w:tblPr>
        <w:tblpPr w:leftFromText="180" w:rightFromText="180" w:vertAnchor="text" w:horzAnchor="margin" w:tblpY="-66"/>
        <w:tblW w:w="4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</w:tblGrid>
      <w:tr w:rsidR="001B34A6" w14:paraId="72927B38" w14:textId="77777777">
        <w:trPr>
          <w:trHeight w:val="540"/>
        </w:trPr>
        <w:tc>
          <w:tcPr>
            <w:tcW w:w="1384" w:type="dxa"/>
            <w:vAlign w:val="center"/>
          </w:tcPr>
          <w:p w14:paraId="3AEDBCB5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4"/>
              </w:rPr>
              <w:t>立项编号</w:t>
            </w:r>
            <w:proofErr w:type="spellEnd"/>
          </w:p>
        </w:tc>
        <w:tc>
          <w:tcPr>
            <w:tcW w:w="2835" w:type="dxa"/>
            <w:vAlign w:val="center"/>
          </w:tcPr>
          <w:p w14:paraId="4D6D3B8D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4"/>
              </w:rPr>
              <w:t>际协研</w:t>
            </w:r>
            <w:proofErr w:type="spellEnd"/>
          </w:p>
        </w:tc>
      </w:tr>
    </w:tbl>
    <w:p w14:paraId="788DFBDE" w14:textId="77777777" w:rsidR="001B34A6" w:rsidRDefault="00DE3D83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 </w:t>
      </w:r>
    </w:p>
    <w:p w14:paraId="7A045C78" w14:textId="77777777" w:rsidR="001B34A6" w:rsidRDefault="001B34A6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</w:rPr>
      </w:pPr>
    </w:p>
    <w:p w14:paraId="145C6C4B" w14:textId="77777777" w:rsidR="001B34A6" w:rsidRDefault="001B34A6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</w:rPr>
      </w:pPr>
    </w:p>
    <w:p w14:paraId="38B34719" w14:textId="77777777" w:rsidR="001B34A6" w:rsidRDefault="00DE3D83">
      <w:pPr>
        <w:adjustRightInd w:val="0"/>
        <w:snapToGrid w:val="0"/>
        <w:spacing w:line="300" w:lineRule="auto"/>
        <w:jc w:val="center"/>
        <w:rPr>
          <w:rFonts w:eastAsia="华文中宋" w:cs="华文中宋"/>
          <w:b/>
          <w:bCs/>
          <w:sz w:val="48"/>
          <w:szCs w:val="48"/>
        </w:rPr>
      </w:pPr>
      <w:proofErr w:type="spellStart"/>
      <w:r>
        <w:rPr>
          <w:rFonts w:eastAsia="华文中宋" w:cs="华文中宋" w:hint="eastAsia"/>
          <w:b/>
          <w:bCs/>
          <w:sz w:val="48"/>
          <w:szCs w:val="48"/>
        </w:rPr>
        <w:t>中国教育国际交流协会</w:t>
      </w:r>
      <w:proofErr w:type="spellEnd"/>
    </w:p>
    <w:p w14:paraId="50BB595B" w14:textId="77777777" w:rsidR="001B34A6" w:rsidRDefault="00DE3D83">
      <w:pPr>
        <w:adjustRightInd w:val="0"/>
        <w:snapToGrid w:val="0"/>
        <w:spacing w:line="300" w:lineRule="auto"/>
        <w:jc w:val="center"/>
        <w:rPr>
          <w:rFonts w:eastAsia="华文中宋" w:cs="华文中宋"/>
          <w:b/>
          <w:bCs/>
          <w:sz w:val="48"/>
          <w:szCs w:val="48"/>
        </w:rPr>
      </w:pPr>
      <w:proofErr w:type="spellStart"/>
      <w:r>
        <w:rPr>
          <w:rFonts w:eastAsia="华文中宋" w:cs="华文中宋" w:hint="eastAsia"/>
          <w:b/>
          <w:bCs/>
          <w:sz w:val="48"/>
          <w:szCs w:val="48"/>
        </w:rPr>
        <w:t>科研项目申请书</w:t>
      </w:r>
      <w:proofErr w:type="spellEnd"/>
    </w:p>
    <w:p w14:paraId="3E5FD8A4" w14:textId="77777777" w:rsidR="001B34A6" w:rsidRDefault="00DE3D83">
      <w:pPr>
        <w:adjustRightInd w:val="0"/>
        <w:snapToGrid w:val="0"/>
        <w:spacing w:line="300" w:lineRule="auto"/>
        <w:rPr>
          <w:rFonts w:ascii="宋体" w:eastAsia="楷体_GB2312" w:hAnsi="宋体"/>
          <w:color w:val="000000"/>
          <w:sz w:val="24"/>
        </w:rPr>
      </w:pPr>
      <w:r>
        <w:rPr>
          <w:rFonts w:ascii="宋体" w:eastAsia="楷体_GB2312" w:hAnsi="宋体" w:hint="eastAsia"/>
          <w:color w:val="000000"/>
          <w:sz w:val="24"/>
        </w:rPr>
        <w:t>  </w:t>
      </w:r>
    </w:p>
    <w:tbl>
      <w:tblPr>
        <w:tblW w:w="8192" w:type="dxa"/>
        <w:jc w:val="center"/>
        <w:tblLayout w:type="fixed"/>
        <w:tblLook w:val="04A0" w:firstRow="1" w:lastRow="0" w:firstColumn="1" w:lastColumn="0" w:noHBand="0" w:noVBand="1"/>
      </w:tblPr>
      <w:tblGrid>
        <w:gridCol w:w="2592"/>
        <w:gridCol w:w="5600"/>
      </w:tblGrid>
      <w:tr w:rsidR="001B34A6" w14:paraId="3CB601B9" w14:textId="77777777">
        <w:trPr>
          <w:trHeight w:val="1021"/>
          <w:jc w:val="center"/>
        </w:trPr>
        <w:tc>
          <w:tcPr>
            <w:tcW w:w="2592" w:type="dxa"/>
            <w:vAlign w:val="bottom"/>
          </w:tcPr>
          <w:p w14:paraId="7E06EA95" w14:textId="77777777" w:rsidR="001B34A6" w:rsidRDefault="001B34A6">
            <w:pPr>
              <w:tabs>
                <w:tab w:val="left" w:pos="4382"/>
              </w:tabs>
              <w:adjustRightInd w:val="0"/>
              <w:snapToGrid w:val="0"/>
              <w:spacing w:line="300" w:lineRule="auto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  <w:p w14:paraId="6A62629E" w14:textId="77777777" w:rsidR="001B34A6" w:rsidRDefault="001B34A6">
            <w:pPr>
              <w:tabs>
                <w:tab w:val="left" w:pos="4382"/>
              </w:tabs>
              <w:adjustRightInd w:val="0"/>
              <w:snapToGrid w:val="0"/>
              <w:spacing w:line="300" w:lineRule="auto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  <w:p w14:paraId="5B6E376A" w14:textId="77777777" w:rsidR="001B34A6" w:rsidRDefault="001B34A6">
            <w:pPr>
              <w:tabs>
                <w:tab w:val="left" w:pos="4382"/>
              </w:tabs>
              <w:adjustRightInd w:val="0"/>
              <w:snapToGrid w:val="0"/>
              <w:spacing w:line="300" w:lineRule="auto"/>
              <w:rPr>
                <w:rFonts w:eastAsia="华文中宋" w:cs="华文中宋"/>
                <w:sz w:val="30"/>
                <w:szCs w:val="30"/>
              </w:rPr>
            </w:pPr>
          </w:p>
          <w:p w14:paraId="2E50CC8E" w14:textId="77777777" w:rsidR="001B34A6" w:rsidRDefault="001B34A6">
            <w:pPr>
              <w:tabs>
                <w:tab w:val="left" w:pos="4382"/>
              </w:tabs>
              <w:adjustRightInd w:val="0"/>
              <w:snapToGrid w:val="0"/>
              <w:spacing w:line="300" w:lineRule="auto"/>
              <w:rPr>
                <w:rFonts w:eastAsia="华文中宋" w:cs="华文中宋"/>
                <w:sz w:val="30"/>
                <w:szCs w:val="30"/>
              </w:rPr>
            </w:pPr>
          </w:p>
          <w:p w14:paraId="6CC41E67" w14:textId="77777777" w:rsidR="001B34A6" w:rsidRDefault="00DE3D83">
            <w:pPr>
              <w:tabs>
                <w:tab w:val="left" w:pos="4382"/>
              </w:tabs>
              <w:adjustRightInd w:val="0"/>
              <w:snapToGrid w:val="0"/>
              <w:spacing w:line="300" w:lineRule="auto"/>
              <w:rPr>
                <w:rFonts w:ascii="宋体" w:eastAsia="华文中宋" w:hAnsi="宋体"/>
                <w:color w:val="000000"/>
                <w:sz w:val="30"/>
                <w:szCs w:val="30"/>
              </w:rPr>
            </w:pPr>
            <w:proofErr w:type="gramStart"/>
            <w:r>
              <w:rPr>
                <w:rFonts w:eastAsia="华文中宋" w:cs="华文中宋" w:hint="eastAsia"/>
                <w:sz w:val="30"/>
                <w:szCs w:val="30"/>
              </w:rPr>
              <w:t>项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目</w:t>
            </w:r>
            <w:proofErr w:type="gramEnd"/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名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称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CF45D0" w14:textId="77777777" w:rsidR="001B34A6" w:rsidRDefault="001B34A6">
            <w:pPr>
              <w:tabs>
                <w:tab w:val="left" w:pos="4382"/>
              </w:tabs>
              <w:adjustRightInd w:val="0"/>
              <w:snapToGrid w:val="0"/>
              <w:spacing w:line="300" w:lineRule="auto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4A6" w14:paraId="03DAABA7" w14:textId="77777777">
        <w:trPr>
          <w:trHeight w:val="1021"/>
          <w:jc w:val="center"/>
        </w:trPr>
        <w:tc>
          <w:tcPr>
            <w:tcW w:w="2592" w:type="dxa"/>
            <w:vAlign w:val="bottom"/>
          </w:tcPr>
          <w:p w14:paraId="2D6CE2C9" w14:textId="77777777" w:rsidR="001B34A6" w:rsidRDefault="00DE3D83">
            <w:pPr>
              <w:tabs>
                <w:tab w:val="left" w:pos="4382"/>
              </w:tabs>
              <w:adjustRightInd w:val="0"/>
              <w:snapToGrid w:val="0"/>
              <w:spacing w:line="300" w:lineRule="auto"/>
              <w:rPr>
                <w:rFonts w:ascii="宋体" w:eastAsia="华文中宋" w:hAnsi="宋体"/>
                <w:color w:val="000000"/>
                <w:sz w:val="30"/>
                <w:szCs w:val="30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项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</w:t>
            </w:r>
            <w:r>
              <w:rPr>
                <w:rFonts w:eastAsia="华文中宋" w:cs="华文中宋" w:hint="eastAsia"/>
                <w:sz w:val="30"/>
                <w:szCs w:val="30"/>
              </w:rPr>
              <w:t>目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</w:t>
            </w:r>
            <w:r>
              <w:rPr>
                <w:rFonts w:eastAsia="华文中宋" w:cs="华文中宋" w:hint="eastAsia"/>
                <w:sz w:val="30"/>
                <w:szCs w:val="30"/>
              </w:rPr>
              <w:t>负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</w:t>
            </w:r>
            <w:r>
              <w:rPr>
                <w:rFonts w:eastAsia="华文中宋" w:cs="华文中宋" w:hint="eastAsia"/>
                <w:sz w:val="30"/>
                <w:szCs w:val="30"/>
              </w:rPr>
              <w:t>责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</w:t>
            </w:r>
            <w:r>
              <w:rPr>
                <w:rFonts w:eastAsia="华文中宋" w:cs="华文中宋" w:hint="eastAsia"/>
                <w:sz w:val="30"/>
                <w:szCs w:val="30"/>
              </w:rPr>
              <w:t>人</w:t>
            </w:r>
          </w:p>
        </w:tc>
        <w:tc>
          <w:tcPr>
            <w:tcW w:w="5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54504EC" w14:textId="77777777" w:rsidR="001B34A6" w:rsidRDefault="001B34A6">
            <w:pPr>
              <w:tabs>
                <w:tab w:val="left" w:pos="4382"/>
              </w:tabs>
              <w:adjustRightInd w:val="0"/>
              <w:snapToGrid w:val="0"/>
              <w:spacing w:line="300" w:lineRule="auto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4A6" w14:paraId="10F2BDD4" w14:textId="77777777">
        <w:trPr>
          <w:trHeight w:val="1021"/>
          <w:jc w:val="center"/>
        </w:trPr>
        <w:tc>
          <w:tcPr>
            <w:tcW w:w="2592" w:type="dxa"/>
            <w:vAlign w:val="bottom"/>
          </w:tcPr>
          <w:p w14:paraId="76F7D7F1" w14:textId="77777777" w:rsidR="001B34A6" w:rsidRDefault="00DE3D83">
            <w:pPr>
              <w:tabs>
                <w:tab w:val="left" w:pos="4382"/>
              </w:tabs>
              <w:adjustRightInd w:val="0"/>
              <w:snapToGrid w:val="0"/>
              <w:spacing w:line="300" w:lineRule="auto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华文中宋" w:cs="华文中宋" w:hint="eastAsia"/>
                <w:sz w:val="30"/>
                <w:szCs w:val="30"/>
              </w:rPr>
              <w:t>负责人所在单位</w:t>
            </w:r>
            <w:proofErr w:type="spellEnd"/>
          </w:p>
        </w:tc>
        <w:tc>
          <w:tcPr>
            <w:tcW w:w="5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D24342F" w14:textId="77777777" w:rsidR="001B34A6" w:rsidRDefault="001B34A6">
            <w:pPr>
              <w:tabs>
                <w:tab w:val="left" w:pos="4382"/>
              </w:tabs>
              <w:adjustRightInd w:val="0"/>
              <w:snapToGrid w:val="0"/>
              <w:spacing w:line="300" w:lineRule="auto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4A6" w14:paraId="00A19A2A" w14:textId="77777777">
        <w:trPr>
          <w:trHeight w:val="1021"/>
          <w:jc w:val="center"/>
        </w:trPr>
        <w:tc>
          <w:tcPr>
            <w:tcW w:w="2592" w:type="dxa"/>
            <w:vAlign w:val="bottom"/>
          </w:tcPr>
          <w:p w14:paraId="4B691DD2" w14:textId="77777777" w:rsidR="001B34A6" w:rsidRDefault="00DE3D83">
            <w:pPr>
              <w:tabs>
                <w:tab w:val="left" w:pos="4382"/>
              </w:tabs>
              <w:adjustRightInd w:val="0"/>
              <w:snapToGrid w:val="0"/>
              <w:spacing w:line="300" w:lineRule="auto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华文中宋" w:cs="华文中宋" w:hint="eastAsia"/>
                <w:sz w:val="30"/>
                <w:szCs w:val="30"/>
              </w:rPr>
              <w:t>填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表</w:t>
            </w:r>
            <w:proofErr w:type="gramEnd"/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日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期</w:t>
            </w:r>
          </w:p>
        </w:tc>
        <w:tc>
          <w:tcPr>
            <w:tcW w:w="5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AA9D6C9" w14:textId="77777777" w:rsidR="001B34A6" w:rsidRDefault="001B34A6">
            <w:pPr>
              <w:tabs>
                <w:tab w:val="left" w:pos="4382"/>
              </w:tabs>
              <w:adjustRightInd w:val="0"/>
              <w:snapToGrid w:val="0"/>
              <w:spacing w:line="300" w:lineRule="auto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2A3F920" w14:textId="77777777" w:rsidR="001B34A6" w:rsidRDefault="001B34A6">
      <w:pPr>
        <w:adjustRightInd w:val="0"/>
        <w:snapToGrid w:val="0"/>
        <w:spacing w:line="300" w:lineRule="auto"/>
        <w:rPr>
          <w:rFonts w:ascii="宋体" w:eastAsia="楷体_GB2312" w:hAnsi="宋体"/>
          <w:color w:val="000000"/>
          <w:sz w:val="24"/>
        </w:rPr>
      </w:pPr>
    </w:p>
    <w:p w14:paraId="77991F7B" w14:textId="77777777" w:rsidR="001B34A6" w:rsidRDefault="00DE3D83">
      <w:pPr>
        <w:adjustRightInd w:val="0"/>
        <w:snapToGrid w:val="0"/>
        <w:spacing w:line="300" w:lineRule="auto"/>
        <w:rPr>
          <w:rFonts w:ascii="宋体" w:eastAsia="楷体_GB2312" w:hAnsi="宋体"/>
          <w:color w:val="000000"/>
          <w:sz w:val="24"/>
        </w:rPr>
      </w:pPr>
      <w:r>
        <w:rPr>
          <w:rFonts w:ascii="宋体" w:eastAsia="楷体_GB2312" w:hAnsi="宋体" w:hint="eastAsia"/>
          <w:color w:val="000000"/>
          <w:sz w:val="24"/>
        </w:rPr>
        <w:t> </w:t>
      </w:r>
    </w:p>
    <w:p w14:paraId="4859BBB4" w14:textId="77777777" w:rsidR="001B34A6" w:rsidRDefault="001B34A6">
      <w:pPr>
        <w:adjustRightInd w:val="0"/>
        <w:snapToGrid w:val="0"/>
        <w:spacing w:line="300" w:lineRule="auto"/>
        <w:rPr>
          <w:rFonts w:ascii="宋体" w:eastAsia="楷体_GB2312" w:hAnsi="宋体"/>
          <w:color w:val="000000"/>
          <w:sz w:val="24"/>
        </w:rPr>
      </w:pPr>
    </w:p>
    <w:p w14:paraId="3582B259" w14:textId="77777777" w:rsidR="001B34A6" w:rsidRDefault="00DE3D83">
      <w:pPr>
        <w:adjustRightInd w:val="0"/>
        <w:snapToGrid w:val="0"/>
        <w:spacing w:line="300" w:lineRule="auto"/>
        <w:jc w:val="center"/>
        <w:rPr>
          <w:rFonts w:ascii="方正小标宋简体" w:eastAsia="方正小标宋简体" w:cs="楷体_GB2312"/>
          <w:bCs/>
          <w:sz w:val="36"/>
          <w:szCs w:val="36"/>
        </w:rPr>
      </w:pPr>
      <w:proofErr w:type="spellStart"/>
      <w:r>
        <w:rPr>
          <w:rFonts w:ascii="方正小标宋简体" w:eastAsia="方正小标宋简体" w:cs="楷体_GB2312" w:hint="eastAsia"/>
          <w:bCs/>
          <w:sz w:val="36"/>
          <w:szCs w:val="36"/>
        </w:rPr>
        <w:t>中国教育国际交流协会</w:t>
      </w:r>
      <w:proofErr w:type="spellEnd"/>
    </w:p>
    <w:p w14:paraId="7200BE85" w14:textId="77777777" w:rsidR="001B34A6" w:rsidRDefault="001B34A6">
      <w:pPr>
        <w:adjustRightInd w:val="0"/>
        <w:snapToGrid w:val="0"/>
        <w:spacing w:line="30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  <w:sectPr w:rsidR="001B34A6">
          <w:footerReference w:type="default" r:id="rId9"/>
          <w:pgSz w:w="11906" w:h="16838"/>
          <w:pgMar w:top="1440" w:right="1417" w:bottom="998" w:left="1417" w:header="851" w:footer="992" w:gutter="0"/>
          <w:pgNumType w:start="1"/>
          <w:cols w:space="425"/>
          <w:docGrid w:type="lines" w:linePitch="312"/>
        </w:sectPr>
      </w:pPr>
    </w:p>
    <w:p w14:paraId="2199EB61" w14:textId="77777777" w:rsidR="001B34A6" w:rsidRDefault="00DE3D83">
      <w:pPr>
        <w:adjustRightInd w:val="0"/>
        <w:snapToGrid w:val="0"/>
        <w:spacing w:line="300" w:lineRule="auto"/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lastRenderedPageBreak/>
        <w:t>填</w:t>
      </w:r>
      <w:r>
        <w:rPr>
          <w:rFonts w:ascii="宋体" w:hAnsi="宋体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color w:val="000000"/>
          <w:sz w:val="36"/>
          <w:szCs w:val="36"/>
        </w:rPr>
        <w:t>表</w:t>
      </w:r>
      <w:r>
        <w:rPr>
          <w:rFonts w:ascii="宋体" w:hAnsi="宋体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color w:val="000000"/>
          <w:sz w:val="36"/>
          <w:szCs w:val="36"/>
        </w:rPr>
        <w:t>说</w:t>
      </w:r>
      <w:r>
        <w:rPr>
          <w:rFonts w:ascii="宋体" w:hAnsi="宋体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color w:val="000000"/>
          <w:sz w:val="36"/>
          <w:szCs w:val="36"/>
        </w:rPr>
        <w:t>明</w:t>
      </w:r>
    </w:p>
    <w:p w14:paraId="28E7B3D8" w14:textId="77777777" w:rsidR="001B34A6" w:rsidRDefault="001B34A6">
      <w:pPr>
        <w:pStyle w:val="a3"/>
        <w:tabs>
          <w:tab w:val="left" w:pos="0"/>
        </w:tabs>
        <w:adjustRightInd w:val="0"/>
        <w:snapToGrid w:val="0"/>
        <w:spacing w:beforeLines="50" w:before="156" w:afterLines="50" w:after="156" w:line="300" w:lineRule="auto"/>
        <w:rPr>
          <w:rFonts w:ascii="楷体_GB2312" w:eastAsia="楷体_GB2312" w:hAnsi="Times New Roman"/>
          <w:sz w:val="26"/>
          <w:szCs w:val="26"/>
        </w:rPr>
      </w:pPr>
    </w:p>
    <w:p w14:paraId="5BEB2382" w14:textId="77777777" w:rsidR="001B34A6" w:rsidRDefault="00DE3D83">
      <w:pPr>
        <w:numPr>
          <w:ilvl w:val="0"/>
          <w:numId w:val="5"/>
        </w:numPr>
        <w:tabs>
          <w:tab w:val="clear" w:pos="1280"/>
          <w:tab w:val="left" w:pos="420"/>
        </w:tabs>
        <w:adjustRightInd w:val="0"/>
        <w:snapToGrid w:val="0"/>
        <w:spacing w:line="300" w:lineRule="auto"/>
        <w:ind w:left="420" w:hanging="420"/>
        <w:rPr>
          <w:rFonts w:cs="宋体"/>
          <w:szCs w:val="21"/>
          <w:lang w:eastAsia="zh-CN"/>
        </w:rPr>
      </w:pPr>
      <w:r>
        <w:rPr>
          <w:rFonts w:cs="宋体" w:hint="eastAsia"/>
          <w:szCs w:val="21"/>
          <w:lang w:eastAsia="zh-CN"/>
        </w:rPr>
        <w:t>每项课题限报负责人一人，课题负责人必须是该项目的实际主持者，并在该课题研究中承担实质性任务。</w:t>
      </w:r>
    </w:p>
    <w:p w14:paraId="66BE1B59" w14:textId="77777777" w:rsidR="001B34A6" w:rsidRDefault="00DE3D83">
      <w:pPr>
        <w:numPr>
          <w:ilvl w:val="0"/>
          <w:numId w:val="5"/>
        </w:numPr>
        <w:tabs>
          <w:tab w:val="clear" w:pos="1280"/>
          <w:tab w:val="left" w:pos="420"/>
        </w:tabs>
        <w:adjustRightInd w:val="0"/>
        <w:snapToGrid w:val="0"/>
        <w:spacing w:line="300" w:lineRule="auto"/>
        <w:ind w:left="420" w:hanging="420"/>
        <w:rPr>
          <w:rFonts w:cs="宋体"/>
          <w:szCs w:val="21"/>
          <w:lang w:eastAsia="zh-CN"/>
        </w:rPr>
      </w:pPr>
      <w:r>
        <w:rPr>
          <w:rFonts w:cs="宋体" w:hint="eastAsia"/>
          <w:szCs w:val="21"/>
          <w:lang w:eastAsia="zh-CN"/>
        </w:rPr>
        <w:t>课题负责人须具有高级专业技术职务（职称），不具有高级专业技术职务者，须由同专业两名副高以上专业职务人员书面推荐。</w:t>
      </w:r>
    </w:p>
    <w:p w14:paraId="262C1F78" w14:textId="77777777" w:rsidR="001B34A6" w:rsidRDefault="00DE3D83">
      <w:pPr>
        <w:numPr>
          <w:ilvl w:val="0"/>
          <w:numId w:val="5"/>
        </w:numPr>
        <w:tabs>
          <w:tab w:val="clear" w:pos="1280"/>
          <w:tab w:val="left" w:pos="420"/>
        </w:tabs>
        <w:adjustRightInd w:val="0"/>
        <w:snapToGrid w:val="0"/>
        <w:spacing w:line="300" w:lineRule="auto"/>
        <w:ind w:left="420" w:hanging="420"/>
        <w:rPr>
          <w:rFonts w:cs="宋体"/>
          <w:szCs w:val="21"/>
          <w:lang w:eastAsia="zh-CN"/>
        </w:rPr>
      </w:pPr>
      <w:r>
        <w:rPr>
          <w:rFonts w:cs="宋体" w:hint="eastAsia"/>
          <w:szCs w:val="21"/>
          <w:lang w:eastAsia="zh-CN"/>
        </w:rPr>
        <w:t>课题负责人不得在同类立项课题中同时担任两个以上课题的负责人。</w:t>
      </w:r>
    </w:p>
    <w:p w14:paraId="05BFF4EC" w14:textId="77777777" w:rsidR="001B34A6" w:rsidRDefault="00DE3D83">
      <w:pPr>
        <w:numPr>
          <w:ilvl w:val="0"/>
          <w:numId w:val="5"/>
        </w:numPr>
        <w:tabs>
          <w:tab w:val="clear" w:pos="1280"/>
          <w:tab w:val="left" w:pos="420"/>
        </w:tabs>
        <w:adjustRightInd w:val="0"/>
        <w:snapToGrid w:val="0"/>
        <w:spacing w:line="300" w:lineRule="auto"/>
        <w:ind w:left="420" w:hanging="420"/>
        <w:rPr>
          <w:rFonts w:cs="宋体"/>
          <w:szCs w:val="21"/>
          <w:lang w:eastAsia="zh-CN"/>
        </w:rPr>
      </w:pPr>
      <w:r>
        <w:rPr>
          <w:rFonts w:cs="宋体" w:hint="eastAsia"/>
          <w:szCs w:val="21"/>
          <w:lang w:eastAsia="zh-CN"/>
        </w:rPr>
        <w:t>课题组主要成员是指除课题负责人之外的课题研究方案的设计人员、研究人员与子课题负责人等，人数不得超过</w:t>
      </w:r>
      <w:r>
        <w:rPr>
          <w:rFonts w:cs="宋体" w:hint="eastAsia"/>
          <w:szCs w:val="21"/>
          <w:lang w:eastAsia="zh-CN"/>
        </w:rPr>
        <w:t>11</w:t>
      </w:r>
      <w:r>
        <w:rPr>
          <w:rFonts w:cs="宋体" w:hint="eastAsia"/>
          <w:szCs w:val="21"/>
          <w:lang w:eastAsia="zh-CN"/>
        </w:rPr>
        <w:t>名。</w:t>
      </w:r>
    </w:p>
    <w:p w14:paraId="3023A94C" w14:textId="77777777" w:rsidR="001B34A6" w:rsidRDefault="00DE3D83">
      <w:pPr>
        <w:numPr>
          <w:ilvl w:val="0"/>
          <w:numId w:val="5"/>
        </w:numPr>
        <w:tabs>
          <w:tab w:val="clear" w:pos="1280"/>
          <w:tab w:val="left" w:pos="420"/>
        </w:tabs>
        <w:adjustRightInd w:val="0"/>
        <w:snapToGrid w:val="0"/>
        <w:spacing w:line="300" w:lineRule="auto"/>
        <w:ind w:left="420" w:hanging="420"/>
        <w:rPr>
          <w:rFonts w:cs="宋体"/>
          <w:szCs w:val="21"/>
          <w:lang w:eastAsia="zh-CN"/>
        </w:rPr>
      </w:pPr>
      <w:r>
        <w:rPr>
          <w:rFonts w:cs="宋体" w:hint="eastAsia"/>
          <w:szCs w:val="21"/>
          <w:lang w:eastAsia="zh-CN"/>
        </w:rPr>
        <w:t>申请人必须认真如实填写申请书，申请人所在单位须对申请书进行全面审核，签署明确意见，承担信誉保证并加盖公章。</w:t>
      </w:r>
    </w:p>
    <w:p w14:paraId="63229EDA" w14:textId="77777777" w:rsidR="001B34A6" w:rsidRDefault="00DE3D83">
      <w:pPr>
        <w:numPr>
          <w:ilvl w:val="0"/>
          <w:numId w:val="5"/>
        </w:numPr>
        <w:tabs>
          <w:tab w:val="clear" w:pos="1280"/>
          <w:tab w:val="left" w:pos="420"/>
        </w:tabs>
        <w:adjustRightInd w:val="0"/>
        <w:snapToGrid w:val="0"/>
        <w:spacing w:line="300" w:lineRule="auto"/>
        <w:ind w:left="420" w:hanging="420"/>
        <w:rPr>
          <w:rFonts w:cs="宋体"/>
          <w:szCs w:val="21"/>
          <w:lang w:eastAsia="zh-CN"/>
        </w:rPr>
      </w:pPr>
      <w:r>
        <w:rPr>
          <w:rFonts w:cs="宋体" w:hint="eastAsia"/>
          <w:szCs w:val="21"/>
          <w:lang w:eastAsia="zh-CN"/>
        </w:rPr>
        <w:t>课题名称应准确简明，反映研究内容，最多不超过</w:t>
      </w:r>
      <w:r>
        <w:rPr>
          <w:rFonts w:cs="宋体"/>
          <w:szCs w:val="21"/>
          <w:lang w:eastAsia="zh-CN"/>
        </w:rPr>
        <w:t>3</w:t>
      </w:r>
      <w:r>
        <w:rPr>
          <w:rFonts w:cs="宋体" w:hint="eastAsia"/>
          <w:szCs w:val="21"/>
          <w:lang w:eastAsia="zh-CN"/>
        </w:rPr>
        <w:t>0</w:t>
      </w:r>
      <w:r>
        <w:rPr>
          <w:rFonts w:cs="宋体" w:hint="eastAsia"/>
          <w:szCs w:val="21"/>
          <w:lang w:eastAsia="zh-CN"/>
        </w:rPr>
        <w:t>字。</w:t>
      </w:r>
    </w:p>
    <w:p w14:paraId="4234EDA8" w14:textId="77777777" w:rsidR="001B34A6" w:rsidRDefault="00DE3D83">
      <w:pPr>
        <w:numPr>
          <w:ilvl w:val="0"/>
          <w:numId w:val="5"/>
        </w:numPr>
        <w:tabs>
          <w:tab w:val="clear" w:pos="1280"/>
          <w:tab w:val="left" w:pos="420"/>
        </w:tabs>
        <w:adjustRightInd w:val="0"/>
        <w:snapToGrid w:val="0"/>
        <w:spacing w:line="300" w:lineRule="auto"/>
        <w:ind w:left="420" w:hanging="420"/>
        <w:rPr>
          <w:rFonts w:cs="宋体"/>
          <w:szCs w:val="21"/>
          <w:lang w:eastAsia="zh-CN"/>
        </w:rPr>
      </w:pPr>
      <w:r>
        <w:rPr>
          <w:rFonts w:cs="宋体" w:hint="eastAsia"/>
          <w:szCs w:val="21"/>
          <w:lang w:eastAsia="zh-CN"/>
        </w:rPr>
        <w:t>工作单位须按单位公章填写全称；通讯地址必须包括街（路名）和门牌号，不能以单位名称代替通讯地址，注意填写邮政编码。</w:t>
      </w:r>
    </w:p>
    <w:p w14:paraId="038E256B" w14:textId="77777777" w:rsidR="001B34A6" w:rsidRDefault="00DE3D83">
      <w:pPr>
        <w:numPr>
          <w:ilvl w:val="0"/>
          <w:numId w:val="5"/>
        </w:numPr>
        <w:tabs>
          <w:tab w:val="clear" w:pos="1280"/>
          <w:tab w:val="left" w:pos="420"/>
        </w:tabs>
        <w:adjustRightInd w:val="0"/>
        <w:snapToGrid w:val="0"/>
        <w:spacing w:line="300" w:lineRule="auto"/>
        <w:ind w:left="420" w:hanging="420"/>
        <w:rPr>
          <w:rFonts w:cs="宋体"/>
          <w:szCs w:val="21"/>
          <w:lang w:eastAsia="zh-CN"/>
        </w:rPr>
      </w:pPr>
      <w:r>
        <w:rPr>
          <w:rFonts w:cs="宋体" w:hint="eastAsia"/>
          <w:szCs w:val="21"/>
          <w:lang w:eastAsia="zh-CN"/>
        </w:rPr>
        <w:t>本表用计算机或钢笔认真如实填写，交送一式两份（原件）。请用</w:t>
      </w:r>
      <w:r>
        <w:rPr>
          <w:rFonts w:cs="宋体"/>
          <w:szCs w:val="21"/>
          <w:lang w:eastAsia="zh-CN"/>
        </w:rPr>
        <w:t>A4</w:t>
      </w:r>
      <w:r>
        <w:rPr>
          <w:rFonts w:cs="宋体" w:hint="eastAsia"/>
          <w:szCs w:val="21"/>
          <w:lang w:eastAsia="zh-CN"/>
        </w:rPr>
        <w:t>纸双面打印和复印，于左侧装订。</w:t>
      </w:r>
    </w:p>
    <w:p w14:paraId="7F3E361C" w14:textId="77777777" w:rsidR="001B34A6" w:rsidRDefault="001B34A6">
      <w:pPr>
        <w:tabs>
          <w:tab w:val="left" w:pos="2100"/>
        </w:tabs>
        <w:adjustRightInd w:val="0"/>
        <w:snapToGrid w:val="0"/>
        <w:spacing w:line="300" w:lineRule="auto"/>
        <w:rPr>
          <w:rFonts w:eastAsia="黑体" w:hAnsi="宋体"/>
          <w:b/>
          <w:bCs/>
          <w:color w:val="000000"/>
          <w:szCs w:val="32"/>
          <w:lang w:eastAsia="zh-CN"/>
        </w:rPr>
        <w:sectPr w:rsidR="001B34A6">
          <w:footerReference w:type="default" r:id="rId10"/>
          <w:pgSz w:w="11906" w:h="16838"/>
          <w:pgMar w:top="1440" w:right="1417" w:bottom="998" w:left="1417" w:header="851" w:footer="992" w:gutter="0"/>
          <w:pgNumType w:start="1"/>
          <w:cols w:space="425"/>
          <w:docGrid w:type="lines" w:linePitch="312"/>
        </w:sectPr>
      </w:pPr>
    </w:p>
    <w:p w14:paraId="10AED1E0" w14:textId="77777777" w:rsidR="001B34A6" w:rsidRDefault="00DE3D83">
      <w:pPr>
        <w:tabs>
          <w:tab w:val="left" w:pos="2100"/>
        </w:tabs>
        <w:adjustRightInd w:val="0"/>
        <w:snapToGrid w:val="0"/>
        <w:spacing w:line="300" w:lineRule="auto"/>
        <w:rPr>
          <w:rFonts w:ascii="宋体" w:eastAsia="黑体" w:hAnsi="宋体"/>
          <w:b/>
          <w:bCs/>
          <w:color w:val="000000"/>
          <w:szCs w:val="32"/>
        </w:rPr>
      </w:pPr>
      <w:proofErr w:type="spellStart"/>
      <w:r>
        <w:rPr>
          <w:rFonts w:eastAsia="黑体" w:hAnsi="宋体" w:hint="eastAsia"/>
          <w:b/>
          <w:bCs/>
          <w:color w:val="000000"/>
          <w:szCs w:val="32"/>
        </w:rPr>
        <w:t>一、基本信息</w:t>
      </w:r>
      <w:proofErr w:type="spellEnd"/>
      <w:r>
        <w:rPr>
          <w:rFonts w:ascii="宋体" w:eastAsia="黑体" w:hAnsi="宋体" w:hint="eastAsia"/>
          <w:b/>
          <w:bCs/>
          <w:color w:val="000000"/>
          <w:szCs w:val="32"/>
        </w:rPr>
        <w:tab/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746"/>
        <w:gridCol w:w="773"/>
        <w:gridCol w:w="831"/>
        <w:gridCol w:w="713"/>
        <w:gridCol w:w="1428"/>
        <w:gridCol w:w="1428"/>
        <w:gridCol w:w="239"/>
        <w:gridCol w:w="237"/>
        <w:gridCol w:w="237"/>
        <w:gridCol w:w="1146"/>
        <w:gridCol w:w="1277"/>
        <w:gridCol w:w="244"/>
        <w:gridCol w:w="222"/>
      </w:tblGrid>
      <w:tr w:rsidR="001B34A6" w14:paraId="2BBEFB6C" w14:textId="77777777">
        <w:trPr>
          <w:gridAfter w:val="1"/>
          <w:trHeight w:val="78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420A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项目名称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02DEE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1B34A6" w14:paraId="162F781A" w14:textId="77777777">
        <w:trPr>
          <w:gridAfter w:val="1"/>
          <w:trHeight w:val="73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30BB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研究领域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4F3F" w14:textId="77777777" w:rsidR="001B34A6" w:rsidRDefault="001B34A6">
            <w:pPr>
              <w:adjustRightInd w:val="0"/>
              <w:snapToGrid w:val="0"/>
              <w:spacing w:line="300" w:lineRule="auto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1181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A </w:t>
            </w:r>
            <w:r>
              <w:rPr>
                <w:rFonts w:ascii="宋体" w:hAnsi="宋体" w:hint="eastAsia"/>
                <w:color w:val="000000"/>
                <w:sz w:val="28"/>
                <w:szCs w:val="28"/>
                <w:lang w:eastAsia="zh-CN"/>
              </w:rPr>
              <w:t>普通</w:t>
            </w: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高等教育</w:t>
            </w:r>
            <w:proofErr w:type="spellEnd"/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B </w:t>
            </w:r>
            <w:r>
              <w:rPr>
                <w:rFonts w:ascii="宋体" w:hAnsi="宋体" w:hint="eastAsia"/>
                <w:color w:val="000000"/>
                <w:sz w:val="28"/>
                <w:szCs w:val="28"/>
                <w:lang w:eastAsia="zh-CN"/>
              </w:rPr>
              <w:t>高等</w:t>
            </w: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职业教育</w:t>
            </w:r>
            <w:proofErr w:type="spellEnd"/>
          </w:p>
        </w:tc>
      </w:tr>
      <w:tr w:rsidR="001B34A6" w14:paraId="2DFE3D2D" w14:textId="77777777">
        <w:trPr>
          <w:trHeight w:val="6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4933" w14:textId="77777777" w:rsidR="001B34A6" w:rsidRDefault="00DE3D83">
            <w:pPr>
              <w:adjustRightInd w:val="0"/>
              <w:snapToGrid w:val="0"/>
              <w:spacing w:line="300" w:lineRule="auto"/>
              <w:rPr>
                <w:sz w:val="28"/>
                <w:szCs w:val="28"/>
              </w:rPr>
            </w:pPr>
            <w:proofErr w:type="spellStart"/>
            <w:r>
              <w:rPr>
                <w:rFonts w:cs="宋体" w:hint="eastAsia"/>
                <w:sz w:val="28"/>
                <w:szCs w:val="28"/>
              </w:rPr>
              <w:t>项目类别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F581" w14:textId="77777777" w:rsidR="001B34A6" w:rsidRDefault="001B34A6">
            <w:pPr>
              <w:adjustRightInd w:val="0"/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36C0" w14:textId="77777777" w:rsidR="001B34A6" w:rsidRDefault="00DE3D83">
            <w:pPr>
              <w:adjustRightInd w:val="0"/>
              <w:snapToGrid w:val="0"/>
              <w:spacing w:line="300" w:lineRule="auto"/>
              <w:rPr>
                <w:sz w:val="28"/>
                <w:szCs w:val="28"/>
                <w:lang w:eastAsia="zh-CN"/>
              </w:rPr>
            </w:pPr>
            <w:r>
              <w:rPr>
                <w:rFonts w:cs="宋体" w:hint="eastAsia"/>
                <w:sz w:val="28"/>
                <w:szCs w:val="28"/>
                <w:lang w:eastAsia="zh-CN"/>
              </w:rPr>
              <w:t>申请经费（单位：元）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11E8" w14:textId="77777777" w:rsidR="001B34A6" w:rsidRDefault="001B34A6">
            <w:pPr>
              <w:adjustRightInd w:val="0"/>
              <w:snapToGrid w:val="0"/>
              <w:spacing w:line="30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738AC6EC" w14:textId="77777777" w:rsidR="001B34A6" w:rsidRDefault="001B34A6">
            <w:pPr>
              <w:adjustRightInd w:val="0"/>
              <w:snapToGrid w:val="0"/>
              <w:spacing w:line="300" w:lineRule="auto"/>
              <w:rPr>
                <w:sz w:val="28"/>
                <w:szCs w:val="28"/>
                <w:highlight w:val="yellow"/>
                <w:lang w:eastAsia="zh-CN"/>
              </w:rPr>
            </w:pPr>
          </w:p>
        </w:tc>
      </w:tr>
      <w:tr w:rsidR="001B34A6" w14:paraId="6050C259" w14:textId="77777777">
        <w:trPr>
          <w:gridAfter w:val="1"/>
          <w:trHeight w:val="7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C17D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所属系统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9F98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5321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A </w:t>
            </w:r>
            <w:proofErr w:type="spellStart"/>
            <w:proofErr w:type="gramStart"/>
            <w:r>
              <w:rPr>
                <w:rFonts w:ascii="宋体" w:hAnsi="宋体" w:hint="eastAsia"/>
                <w:color w:val="000000"/>
                <w:sz w:val="28"/>
                <w:szCs w:val="28"/>
              </w:rPr>
              <w:t>学校</w:t>
            </w:r>
            <w:proofErr w:type="spellEnd"/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B</w:t>
            </w:r>
            <w:proofErr w:type="gramEnd"/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教育行政</w:t>
            </w:r>
            <w:proofErr w:type="spellEnd"/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C </w:t>
            </w: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专业研究机构</w:t>
            </w:r>
            <w:proofErr w:type="spellEnd"/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宋体" w:hAnsi="宋体" w:hint="eastAsia"/>
                <w:color w:val="000000"/>
                <w:sz w:val="28"/>
                <w:szCs w:val="28"/>
              </w:rPr>
              <w:t>D</w:t>
            </w:r>
            <w:r>
              <w:rPr>
                <w:rFonts w:hint="eastAsia"/>
                <w:color w:val="000000"/>
                <w:sz w:val="28"/>
                <w:szCs w:val="28"/>
              </w:rPr>
              <w:t>其它</w:t>
            </w:r>
            <w:proofErr w:type="spellEnd"/>
          </w:p>
        </w:tc>
      </w:tr>
      <w:tr w:rsidR="001B34A6" w14:paraId="64E57B8C" w14:textId="77777777">
        <w:trPr>
          <w:gridAfter w:val="1"/>
          <w:trHeight w:val="7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B45D" w14:textId="77777777" w:rsidR="001B34A6" w:rsidRDefault="00DE3D83">
            <w:pPr>
              <w:adjustRightInd w:val="0"/>
              <w:snapToGrid w:val="0"/>
              <w:spacing w:line="30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负责人姓名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1A11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E68D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性别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8A09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5ACD" w14:textId="77777777" w:rsidR="001B34A6" w:rsidRDefault="00DE3D83">
            <w:pPr>
              <w:adjustRightInd w:val="0"/>
              <w:snapToGrid w:val="0"/>
              <w:spacing w:line="30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出生日期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5B03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年月日</w:t>
            </w:r>
            <w:proofErr w:type="spellEnd"/>
          </w:p>
        </w:tc>
      </w:tr>
      <w:tr w:rsidR="001B34A6" w14:paraId="38F6378E" w14:textId="77777777">
        <w:trPr>
          <w:gridAfter w:val="1"/>
          <w:trHeight w:val="69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948E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行政职务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FE99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2CD1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专业职务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23B7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22DB" w14:textId="77777777" w:rsidR="001B34A6" w:rsidRDefault="00DE3D83">
            <w:pPr>
              <w:adjustRightInd w:val="0"/>
              <w:snapToGrid w:val="0"/>
              <w:spacing w:line="30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研究专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3AC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1B34A6" w14:paraId="0596F084" w14:textId="77777777">
        <w:trPr>
          <w:gridAfter w:val="1"/>
          <w:trHeight w:val="70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13A8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工作单位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0267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F23F" w14:textId="77777777" w:rsidR="001B34A6" w:rsidRDefault="00DE3D83">
            <w:pPr>
              <w:adjustRightInd w:val="0"/>
              <w:snapToGrid w:val="0"/>
              <w:spacing w:line="30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电子信箱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4A02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1B34A6" w14:paraId="4FCD7A46" w14:textId="77777777">
        <w:trPr>
          <w:gridAfter w:val="1"/>
          <w:trHeight w:val="71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BDDD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通讯地址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CD2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1D59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邮政编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96A2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1B34A6" w14:paraId="5E2E5A83" w14:textId="77777777">
        <w:trPr>
          <w:gridAfter w:val="1"/>
          <w:trHeight w:val="6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BCD4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联系电话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CBFC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eastAsia="zh-CN"/>
              </w:rPr>
              <w:t>（单位）（家庭）</w:t>
            </w:r>
            <w:r>
              <w:rPr>
                <w:rFonts w:hint="eastAsia"/>
                <w:color w:val="000000"/>
                <w:sz w:val="28"/>
                <w:szCs w:val="28"/>
                <w:lang w:eastAsia="zh-CN"/>
              </w:rPr>
              <w:t xml:space="preserve">     </w:t>
            </w:r>
            <w:r>
              <w:rPr>
                <w:rFonts w:hint="eastAsia"/>
                <w:color w:val="000000"/>
                <w:sz w:val="28"/>
                <w:szCs w:val="28"/>
                <w:lang w:eastAsia="zh-CN"/>
              </w:rPr>
              <w:t>（手机）</w:t>
            </w:r>
          </w:p>
        </w:tc>
      </w:tr>
      <w:tr w:rsidR="001B34A6" w14:paraId="44763144" w14:textId="77777777">
        <w:trPr>
          <w:gridAfter w:val="1"/>
          <w:trHeight w:val="6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5336DF" w14:textId="77777777" w:rsidR="001B34A6" w:rsidRDefault="00DE3D83">
            <w:pPr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主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要</w:t>
            </w:r>
            <w:proofErr w:type="gramEnd"/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参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加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人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D657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8C77" w14:textId="77777777" w:rsidR="001B34A6" w:rsidRDefault="00DE3D83">
            <w:pPr>
              <w:adjustRightInd w:val="0"/>
              <w:snapToGrid w:val="0"/>
              <w:spacing w:line="300" w:lineRule="auto"/>
              <w:ind w:left="-21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性别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884D" w14:textId="77777777" w:rsidR="001B34A6" w:rsidRDefault="00DE3D83"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出生</w:t>
            </w:r>
            <w:proofErr w:type="spellEnd"/>
          </w:p>
          <w:p w14:paraId="766DA7FE" w14:textId="77777777" w:rsidR="001B34A6" w:rsidRDefault="00DE3D83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年月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BA0D" w14:textId="77777777" w:rsidR="001B34A6" w:rsidRDefault="00DE3D83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专业职务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B74" w14:textId="77777777" w:rsidR="001B34A6" w:rsidRDefault="00DE3D83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研究专长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F5BF" w14:textId="77777777" w:rsidR="001B34A6" w:rsidRDefault="00DE3D83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学历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4120" w14:textId="77777777" w:rsidR="001B34A6" w:rsidRDefault="00DE3D83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学位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774A" w14:textId="77777777" w:rsidR="001B34A6" w:rsidRDefault="00DE3D83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工作单位</w:t>
            </w:r>
            <w:proofErr w:type="spellEnd"/>
          </w:p>
        </w:tc>
      </w:tr>
      <w:tr w:rsidR="001B34A6" w14:paraId="1C750F7B" w14:textId="77777777">
        <w:trPr>
          <w:gridAfter w:val="1"/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E050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1209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CD38" w14:textId="77777777" w:rsidR="001B34A6" w:rsidRDefault="001B34A6">
            <w:pPr>
              <w:adjustRightInd w:val="0"/>
              <w:snapToGrid w:val="0"/>
              <w:spacing w:line="300" w:lineRule="auto"/>
              <w:ind w:left="-21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B131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6218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FC85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774C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778C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2701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1B34A6" w14:paraId="6B5DBAE4" w14:textId="77777777">
        <w:trPr>
          <w:gridAfter w:val="1"/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AB6A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D129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C898" w14:textId="77777777" w:rsidR="001B34A6" w:rsidRDefault="001B34A6">
            <w:pPr>
              <w:adjustRightInd w:val="0"/>
              <w:snapToGrid w:val="0"/>
              <w:spacing w:line="300" w:lineRule="auto"/>
              <w:ind w:left="-21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399F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70C3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C72D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D71F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AEEE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C52B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1B34A6" w14:paraId="5557A1F3" w14:textId="77777777">
        <w:trPr>
          <w:gridAfter w:val="1"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A67B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74A8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1ECF" w14:textId="77777777" w:rsidR="001B34A6" w:rsidRDefault="001B34A6">
            <w:pPr>
              <w:adjustRightInd w:val="0"/>
              <w:snapToGrid w:val="0"/>
              <w:spacing w:line="300" w:lineRule="auto"/>
              <w:ind w:left="-21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B382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4091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D950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9558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5584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8F3B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1B34A6" w14:paraId="460A0182" w14:textId="77777777">
        <w:trPr>
          <w:gridAfter w:val="1"/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C71D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633A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6AAF" w14:textId="77777777" w:rsidR="001B34A6" w:rsidRDefault="001B34A6">
            <w:pPr>
              <w:adjustRightInd w:val="0"/>
              <w:snapToGrid w:val="0"/>
              <w:spacing w:line="300" w:lineRule="auto"/>
              <w:ind w:left="-21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8167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57B5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AE5E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068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BAC2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680F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1B34A6" w14:paraId="7D05C107" w14:textId="77777777">
        <w:trPr>
          <w:gridAfter w:val="1"/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ADF3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EEF5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293D" w14:textId="77777777" w:rsidR="001B34A6" w:rsidRDefault="001B34A6">
            <w:pPr>
              <w:adjustRightInd w:val="0"/>
              <w:snapToGrid w:val="0"/>
              <w:spacing w:line="300" w:lineRule="auto"/>
              <w:ind w:left="-21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C2C8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4047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EAE3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F37C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C0E7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2421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1B34A6" w14:paraId="10DF185B" w14:textId="77777777">
        <w:trPr>
          <w:gridAfter w:val="1"/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2ED7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CD56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745" w14:textId="77777777" w:rsidR="001B34A6" w:rsidRDefault="001B34A6">
            <w:pPr>
              <w:adjustRightInd w:val="0"/>
              <w:snapToGrid w:val="0"/>
              <w:spacing w:line="300" w:lineRule="auto"/>
              <w:ind w:left="-21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FC29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1BE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2F7D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A39C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38F0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41E7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1B34A6" w14:paraId="63A7A4B3" w14:textId="77777777">
        <w:trPr>
          <w:gridAfter w:val="1"/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21F1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EDF2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3D1F" w14:textId="77777777" w:rsidR="001B34A6" w:rsidRDefault="001B34A6">
            <w:pPr>
              <w:adjustRightInd w:val="0"/>
              <w:snapToGrid w:val="0"/>
              <w:spacing w:line="300" w:lineRule="auto"/>
              <w:ind w:left="-21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B0CC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301E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B69C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2BA2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98BB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FE39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</w:tbl>
    <w:p w14:paraId="3166589F" w14:textId="77777777" w:rsidR="001B34A6" w:rsidRDefault="00DE3D83">
      <w:pPr>
        <w:adjustRightInd w:val="0"/>
        <w:snapToGrid w:val="0"/>
        <w:spacing w:line="300" w:lineRule="auto"/>
        <w:rPr>
          <w:rFonts w:ascii="宋体" w:hAnsi="宋体"/>
          <w:b/>
          <w:bCs/>
          <w:color w:val="000000"/>
          <w:sz w:val="30"/>
          <w:szCs w:val="30"/>
          <w:lang w:eastAsia="zh-CN"/>
        </w:rPr>
      </w:pPr>
      <w:r>
        <w:rPr>
          <w:rFonts w:eastAsia="黑体" w:hAnsi="宋体"/>
          <w:b/>
          <w:bCs/>
          <w:color w:val="000000"/>
          <w:sz w:val="30"/>
          <w:szCs w:val="30"/>
          <w:lang w:eastAsia="zh-CN"/>
        </w:rPr>
        <w:br w:type="page"/>
      </w:r>
      <w:r>
        <w:rPr>
          <w:rFonts w:eastAsia="黑体" w:hAnsi="宋体" w:hint="eastAsia"/>
          <w:b/>
          <w:bCs/>
          <w:color w:val="000000"/>
          <w:sz w:val="30"/>
          <w:szCs w:val="30"/>
          <w:lang w:eastAsia="zh-CN"/>
        </w:rPr>
        <w:t>二、负责人和课题组成员近期取得的与本课题有关的研究成果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753"/>
        <w:gridCol w:w="1461"/>
        <w:gridCol w:w="993"/>
        <w:gridCol w:w="1958"/>
        <w:gridCol w:w="1893"/>
      </w:tblGrid>
      <w:tr w:rsidR="001B34A6" w14:paraId="6F8BD6D6" w14:textId="77777777">
        <w:trPr>
          <w:trHeight w:val="794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8D53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成果名称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8084" w14:textId="77777777" w:rsidR="001B34A6" w:rsidRDefault="00DE3D83">
            <w:pPr>
              <w:adjustRightInd w:val="0"/>
              <w:snapToGrid w:val="0"/>
              <w:spacing w:line="300" w:lineRule="auto"/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著作者</w:t>
            </w:r>
            <w:proofErr w:type="spellEnd"/>
          </w:p>
          <w:p w14:paraId="24534037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(</w:t>
            </w:r>
            <w:proofErr w:type="spellStart"/>
            <w:r>
              <w:rPr>
                <w:rFonts w:hint="eastAsia"/>
                <w:color w:val="000000"/>
                <w:sz w:val="24"/>
              </w:rPr>
              <w:t>第一作者</w:t>
            </w:r>
            <w:proofErr w:type="spellEnd"/>
            <w:r>
              <w:rPr>
                <w:rFonts w:ascii="宋体" w:hAnsi="宋体" w:hint="eastAsia"/>
                <w:color w:val="000000"/>
                <w:sz w:val="24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45EA" w14:textId="77777777" w:rsidR="001B34A6" w:rsidRDefault="00DE3D83">
            <w:pPr>
              <w:adjustRightInd w:val="0"/>
              <w:snapToGrid w:val="0"/>
              <w:spacing w:line="300" w:lineRule="auto"/>
              <w:rPr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成果</w:t>
            </w:r>
            <w:proofErr w:type="spellEnd"/>
          </w:p>
          <w:p w14:paraId="4C2DE3DF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形式</w:t>
            </w:r>
            <w:proofErr w:type="spellEnd"/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AEE4" w14:textId="77777777" w:rsidR="001B34A6" w:rsidRDefault="00DE3D83">
            <w:pPr>
              <w:adjustRightInd w:val="0"/>
              <w:snapToGrid w:val="0"/>
              <w:spacing w:line="300" w:lineRule="auto"/>
              <w:rPr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发表刊物和</w:t>
            </w:r>
            <w:proofErr w:type="spellEnd"/>
          </w:p>
          <w:p w14:paraId="64C1223D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出版单位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DF4" w14:textId="77777777" w:rsidR="001B34A6" w:rsidRDefault="00DE3D83">
            <w:pPr>
              <w:adjustRightInd w:val="0"/>
              <w:snapToGrid w:val="0"/>
              <w:spacing w:line="300" w:lineRule="auto"/>
              <w:rPr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发表出版</w:t>
            </w:r>
            <w:proofErr w:type="spellEnd"/>
          </w:p>
          <w:p w14:paraId="48C603C7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时间</w:t>
            </w:r>
            <w:proofErr w:type="spellEnd"/>
          </w:p>
        </w:tc>
      </w:tr>
      <w:tr w:rsidR="001B34A6" w14:paraId="10A0F68F" w14:textId="77777777">
        <w:trPr>
          <w:trHeight w:val="794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BF02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A5E4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E077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F764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A013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  <w:tr w:rsidR="001B34A6" w14:paraId="62E6534C" w14:textId="77777777">
        <w:trPr>
          <w:trHeight w:val="794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96F5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E1A8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F41F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4079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3B80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  <w:tr w:rsidR="001B34A6" w14:paraId="27815573" w14:textId="77777777">
        <w:trPr>
          <w:trHeight w:val="794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747C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85C6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D6C6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153D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9E8C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  <w:tr w:rsidR="001B34A6" w14:paraId="4E122ADE" w14:textId="77777777">
        <w:trPr>
          <w:trHeight w:val="794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E888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7562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117B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9692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0E52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  <w:tr w:rsidR="001B34A6" w14:paraId="201A9A8B" w14:textId="77777777">
        <w:trPr>
          <w:trHeight w:val="794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60A4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2CD2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6BCD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6673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0E7C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  <w:tr w:rsidR="001B34A6" w14:paraId="3ABE5F0D" w14:textId="77777777">
        <w:trPr>
          <w:trHeight w:val="794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84C3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0482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B6A3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2A9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371E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  <w:tr w:rsidR="001B34A6" w14:paraId="42E12B69" w14:textId="77777777">
        <w:trPr>
          <w:trHeight w:val="794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57CE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4AC3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D4EA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BFB8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BDDB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  <w:tr w:rsidR="001B34A6" w14:paraId="6C0E91B7" w14:textId="77777777">
        <w:trPr>
          <w:trHeight w:val="794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4578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DCC5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32AD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1122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099C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  <w:tr w:rsidR="001B34A6" w14:paraId="7F3A28F0" w14:textId="77777777">
        <w:trPr>
          <w:trHeight w:val="794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16D7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E53C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124E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F634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07C0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</w:tbl>
    <w:p w14:paraId="7541775F" w14:textId="77777777" w:rsidR="001B34A6" w:rsidRDefault="00DE3D83">
      <w:pPr>
        <w:adjustRightInd w:val="0"/>
        <w:snapToGrid w:val="0"/>
        <w:spacing w:line="300" w:lineRule="auto"/>
        <w:rPr>
          <w:rFonts w:eastAsia="黑体" w:hAnsi="宋体"/>
          <w:b/>
          <w:bCs/>
          <w:color w:val="000000"/>
          <w:szCs w:val="32"/>
        </w:rPr>
      </w:pPr>
      <w:r>
        <w:rPr>
          <w:rFonts w:eastAsia="黑体" w:hAnsi="宋体"/>
          <w:b/>
          <w:bCs/>
          <w:color w:val="000000"/>
          <w:szCs w:val="32"/>
        </w:rPr>
        <w:t> </w:t>
      </w:r>
    </w:p>
    <w:p w14:paraId="6B8D5ED6" w14:textId="77777777" w:rsidR="001B34A6" w:rsidRDefault="00DE3D83">
      <w:pPr>
        <w:adjustRightInd w:val="0"/>
        <w:snapToGrid w:val="0"/>
        <w:spacing w:line="300" w:lineRule="auto"/>
        <w:rPr>
          <w:rFonts w:ascii="宋体" w:hAnsi="宋体"/>
          <w:b/>
          <w:bCs/>
          <w:color w:val="000000"/>
          <w:szCs w:val="32"/>
          <w:lang w:eastAsia="zh-CN"/>
        </w:rPr>
      </w:pPr>
      <w:r>
        <w:rPr>
          <w:rFonts w:eastAsia="黑体" w:hAnsi="宋体" w:hint="eastAsia"/>
          <w:b/>
          <w:bCs/>
          <w:color w:val="000000"/>
          <w:szCs w:val="32"/>
          <w:lang w:eastAsia="zh-CN"/>
        </w:rPr>
        <w:t>三、负责人和课题组成员曾承担过的研究课题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784"/>
        <w:gridCol w:w="1191"/>
        <w:gridCol w:w="1373"/>
        <w:gridCol w:w="2223"/>
        <w:gridCol w:w="1487"/>
      </w:tblGrid>
      <w:tr w:rsidR="001B34A6" w14:paraId="5419501D" w14:textId="77777777">
        <w:trPr>
          <w:trHeight w:val="606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42A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课题名称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32CE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课题类别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D09E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批准时间</w:t>
            </w:r>
            <w:proofErr w:type="spellEnd"/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17B0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批准单位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900E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完成情况</w:t>
            </w:r>
            <w:proofErr w:type="spellEnd"/>
          </w:p>
        </w:tc>
      </w:tr>
      <w:tr w:rsidR="001B34A6" w14:paraId="28103C94" w14:textId="77777777">
        <w:trPr>
          <w:trHeight w:val="559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3902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DEB6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D5EB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5E22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F5F3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  <w:tr w:rsidR="001B34A6" w14:paraId="4EEA9691" w14:textId="77777777">
        <w:trPr>
          <w:trHeight w:val="553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B051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CFE4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4E12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E61F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2E72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  <w:tr w:rsidR="001B34A6" w14:paraId="71E6BD30" w14:textId="77777777">
        <w:trPr>
          <w:trHeight w:val="547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19A3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3757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D620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7B71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7498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  <w:tr w:rsidR="001B34A6" w14:paraId="2B617DDD" w14:textId="77777777">
        <w:trPr>
          <w:trHeight w:val="554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F4CFB3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D0EA35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B5C77A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B24D17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4446EB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  <w:tr w:rsidR="001B34A6" w14:paraId="174CDD35" w14:textId="77777777">
        <w:trPr>
          <w:trHeight w:val="540"/>
        </w:trPr>
        <w:tc>
          <w:tcPr>
            <w:tcW w:w="1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264E9E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2DA3E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9B4402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8CBF24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8DADAF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B34A6" w14:paraId="18E8E98B" w14:textId="77777777">
        <w:trPr>
          <w:trHeight w:val="560"/>
        </w:trPr>
        <w:tc>
          <w:tcPr>
            <w:tcW w:w="15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EA6E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764B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10A9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EF27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50C7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3A5427BA" w14:textId="77777777" w:rsidR="001B34A6" w:rsidRDefault="001B34A6">
      <w:pPr>
        <w:adjustRightInd w:val="0"/>
        <w:snapToGrid w:val="0"/>
        <w:spacing w:line="300" w:lineRule="auto"/>
        <w:rPr>
          <w:rFonts w:eastAsia="黑体" w:hAnsi="宋体"/>
          <w:b/>
          <w:bCs/>
          <w:color w:val="000000"/>
          <w:szCs w:val="32"/>
          <w:lang w:eastAsia="zh-CN"/>
        </w:rPr>
      </w:pPr>
    </w:p>
    <w:p w14:paraId="4984E72E" w14:textId="77777777" w:rsidR="001B34A6" w:rsidRDefault="00DE3D83">
      <w:pPr>
        <w:adjustRightInd w:val="0"/>
        <w:snapToGrid w:val="0"/>
        <w:spacing w:line="300" w:lineRule="auto"/>
        <w:rPr>
          <w:rFonts w:ascii="宋体" w:eastAsia="黑体" w:hAnsi="宋体"/>
          <w:b/>
          <w:bCs/>
          <w:color w:val="000000"/>
          <w:szCs w:val="32"/>
          <w:lang w:eastAsia="zh-CN"/>
        </w:rPr>
      </w:pPr>
      <w:r>
        <w:rPr>
          <w:rFonts w:eastAsia="黑体" w:hAnsi="宋体" w:hint="eastAsia"/>
          <w:b/>
          <w:bCs/>
          <w:color w:val="000000"/>
          <w:szCs w:val="32"/>
          <w:lang w:eastAsia="zh-CN"/>
        </w:rPr>
        <w:t>四、课题设计论证及实施方案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B34A6" w14:paraId="2D9E37B2" w14:textId="77777777">
        <w:trPr>
          <w:trHeight w:val="116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BD09" w14:textId="77777777" w:rsidR="001B34A6" w:rsidRDefault="00DE3D83">
            <w:pPr>
              <w:adjustRightInd w:val="0"/>
              <w:snapToGrid w:val="0"/>
              <w:spacing w:line="300" w:lineRule="auto"/>
              <w:ind w:right="3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zh-CN"/>
              </w:rPr>
              <w:t>1.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zh-CN"/>
              </w:rPr>
              <w:t>研究综述：</w:t>
            </w:r>
            <w:r>
              <w:rPr>
                <w:rFonts w:ascii="Times New Roman" w:hAnsi="Times New Roman"/>
                <w:color w:val="000000"/>
                <w:sz w:val="24"/>
                <w:lang w:eastAsia="zh-CN"/>
              </w:rPr>
              <w:t>国内外对本课题相关研究的述评；</w:t>
            </w:r>
            <w:r>
              <w:rPr>
                <w:rFonts w:hint="eastAsia"/>
                <w:b/>
                <w:bCs/>
                <w:color w:val="000000"/>
                <w:sz w:val="24"/>
                <w:lang w:eastAsia="zh-CN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zh-CN"/>
              </w:rPr>
              <w:t>选题</w:t>
            </w:r>
            <w:r>
              <w:rPr>
                <w:rFonts w:ascii="Times New Roman" w:hAnsi="Times New Roman"/>
                <w:color w:val="000000"/>
                <w:sz w:val="24"/>
                <w:lang w:eastAsia="zh-CN"/>
              </w:rPr>
              <w:t>：选题的意义（包括理论意义和应用价值）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zh-CN"/>
              </w:rPr>
              <w:t xml:space="preserve">3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zh-CN"/>
              </w:rPr>
              <w:t>方案</w:t>
            </w:r>
            <w:r>
              <w:rPr>
                <w:rFonts w:ascii="Times New Roman" w:hAnsi="Times New Roman"/>
                <w:color w:val="000000"/>
                <w:sz w:val="24"/>
                <w:lang w:eastAsia="zh-CN"/>
              </w:rPr>
              <w:t>：本课题研究的主要思路（包括研究目标、研究内容、研究方法、研究步骤）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zh-CN"/>
              </w:rPr>
              <w:t>4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zh-CN"/>
              </w:rPr>
              <w:t>价值</w:t>
            </w:r>
            <w:r>
              <w:rPr>
                <w:rFonts w:ascii="Times New Roman" w:hAnsi="Times New Roman"/>
                <w:color w:val="000000"/>
                <w:sz w:val="24"/>
                <w:lang w:eastAsia="zh-CN"/>
              </w:rPr>
              <w:t>：本课题创新程度，关键问题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zh-CN"/>
              </w:rPr>
              <w:t xml:space="preserve">5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zh-CN"/>
              </w:rPr>
              <w:t>研究基础</w:t>
            </w:r>
            <w:r>
              <w:rPr>
                <w:rFonts w:ascii="Times New Roman" w:hAnsi="Times New Roman"/>
                <w:color w:val="000000"/>
                <w:sz w:val="24"/>
                <w:lang w:eastAsia="zh-CN"/>
              </w:rPr>
              <w:t>：研究人员自身已有的相关成果，主要参考文献（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eastAsia="zh-CN"/>
              </w:rPr>
              <w:t>限填</w:t>
            </w:r>
            <w:r>
              <w:rPr>
                <w:rFonts w:ascii="Times New Roman" w:hAnsi="Times New Roman"/>
                <w:color w:val="000000"/>
                <w:sz w:val="24"/>
                <w:lang w:eastAsia="zh-CN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lang w:eastAsia="zh-CN"/>
              </w:rPr>
              <w:t>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eastAsia="zh-CN"/>
              </w:rPr>
              <w:t>）。</w:t>
            </w:r>
            <w:r>
              <w:rPr>
                <w:rFonts w:ascii="Times New Roman" w:hAnsi="Times New Roman"/>
                <w:color w:val="000000"/>
                <w:sz w:val="24"/>
              </w:rPr>
              <w:t>（请分五部分逐项填写，限</w:t>
            </w:r>
            <w:r>
              <w:rPr>
                <w:rFonts w:ascii="Times New Roman" w:hAnsi="Times New Roman"/>
                <w:color w:val="000000"/>
                <w:sz w:val="24"/>
              </w:rPr>
              <w:t>2500</w:t>
            </w:r>
            <w:r>
              <w:rPr>
                <w:rFonts w:ascii="Times New Roman" w:hAnsi="Times New Roman"/>
                <w:color w:val="000000"/>
                <w:sz w:val="24"/>
              </w:rPr>
              <w:t>字内）</w:t>
            </w:r>
          </w:p>
          <w:p w14:paraId="1351B646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14:paraId="40CA5127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14:paraId="2C982813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14:paraId="644631C0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14:paraId="73EF6C36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14:paraId="43174F2D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14:paraId="7045390D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14:paraId="2AAAA168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14:paraId="6EFEEC05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14:paraId="44B16278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14:paraId="641B69BD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14:paraId="0AB450D4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14:paraId="428D8E56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14:paraId="4B9A515C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14:paraId="7A300146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14:paraId="1EADC5E1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14:paraId="0B8D0E80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14:paraId="3D71FC19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14:paraId="58E11C61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14:paraId="4F0A9226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14:paraId="63959EA2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14:paraId="7DF39D17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14:paraId="05DE7F4F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14:paraId="43C6A83B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3730B18E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6218716C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5EC41818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23DD4516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7AB013D6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4FF5F772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2A22B040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0FD046F1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443E4E29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25496718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0C04C24A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29CB84F4" w14:textId="77777777" w:rsidR="001B34A6" w:rsidRDefault="001B34A6">
      <w:pPr>
        <w:adjustRightInd w:val="0"/>
        <w:snapToGrid w:val="0"/>
        <w:spacing w:line="300" w:lineRule="auto"/>
        <w:rPr>
          <w:rFonts w:eastAsia="黑体" w:hAnsi="宋体"/>
          <w:b/>
          <w:bCs/>
          <w:color w:val="000000"/>
          <w:szCs w:val="32"/>
        </w:rPr>
      </w:pPr>
    </w:p>
    <w:p w14:paraId="7FB83D95" w14:textId="77777777" w:rsidR="001B34A6" w:rsidRDefault="00DE3D83">
      <w:pPr>
        <w:adjustRightInd w:val="0"/>
        <w:snapToGrid w:val="0"/>
        <w:spacing w:line="300" w:lineRule="auto"/>
        <w:rPr>
          <w:rFonts w:ascii="宋体" w:eastAsia="黑体" w:hAnsi="宋体"/>
          <w:b/>
          <w:bCs/>
          <w:color w:val="000000"/>
          <w:szCs w:val="32"/>
        </w:rPr>
      </w:pPr>
      <w:proofErr w:type="spellStart"/>
      <w:r>
        <w:rPr>
          <w:rFonts w:eastAsia="黑体" w:hAnsi="宋体" w:hint="eastAsia"/>
          <w:b/>
          <w:bCs/>
          <w:color w:val="000000"/>
          <w:szCs w:val="32"/>
        </w:rPr>
        <w:t>五、预期研究成果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055"/>
        <w:gridCol w:w="1647"/>
        <w:gridCol w:w="69"/>
        <w:gridCol w:w="3717"/>
        <w:gridCol w:w="1352"/>
        <w:gridCol w:w="1222"/>
      </w:tblGrid>
      <w:tr w:rsidR="001B34A6" w14:paraId="055CF487" w14:textId="77777777">
        <w:trPr>
          <w:trHeight w:val="7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7F21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eastAsia="zh-CN"/>
              </w:rPr>
              <w:t>主要阶段性成果限报</w:t>
            </w:r>
            <w:r>
              <w:rPr>
                <w:rFonts w:ascii="宋体" w:hAnsi="宋体" w:hint="eastAsia"/>
                <w:color w:val="000000"/>
                <w:sz w:val="28"/>
                <w:szCs w:val="28"/>
                <w:lang w:eastAsia="zh-CN"/>
              </w:rPr>
              <w:t xml:space="preserve"> 10 </w:t>
            </w:r>
            <w:r>
              <w:rPr>
                <w:rFonts w:hint="eastAsia"/>
                <w:color w:val="000000"/>
                <w:sz w:val="28"/>
                <w:szCs w:val="28"/>
                <w:lang w:eastAsia="zh-CN"/>
              </w:rPr>
              <w:t>项</w:t>
            </w:r>
          </w:p>
        </w:tc>
      </w:tr>
      <w:tr w:rsidR="001B34A6" w14:paraId="1EEA926B" w14:textId="77777777">
        <w:trPr>
          <w:trHeight w:val="839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82DC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序号</w:t>
            </w:r>
            <w:proofErr w:type="spellEnd"/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0505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lang w:eastAsia="zh-CN"/>
              </w:rPr>
              <w:t>研究阶段</w:t>
            </w:r>
          </w:p>
          <w:p w14:paraId="4EF75527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lang w:eastAsia="zh-CN"/>
              </w:rPr>
              <w:t>（起止时间）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5D3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阶段成果名称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9C29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成果形式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6B0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承担人</w:t>
            </w:r>
            <w:proofErr w:type="spellEnd"/>
          </w:p>
        </w:tc>
      </w:tr>
      <w:tr w:rsidR="001B34A6" w14:paraId="22F1909D" w14:textId="77777777">
        <w:trPr>
          <w:trHeight w:val="794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DC9A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CF99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D748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AF8F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E8F3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  <w:tr w:rsidR="001B34A6" w14:paraId="63B52071" w14:textId="77777777">
        <w:trPr>
          <w:trHeight w:val="794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A4D0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87DF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345A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3F54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632A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  <w:tr w:rsidR="001B34A6" w14:paraId="3F6DE28D" w14:textId="77777777">
        <w:trPr>
          <w:trHeight w:val="794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7554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EF08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E5BD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69B6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5418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  <w:tr w:rsidR="001B34A6" w14:paraId="6A29431D" w14:textId="77777777">
        <w:trPr>
          <w:trHeight w:val="794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2026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4559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1E67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42AA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474E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  <w:tr w:rsidR="001B34A6" w14:paraId="5CE9046A" w14:textId="77777777">
        <w:trPr>
          <w:trHeight w:val="794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B030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F68E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8C9C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3383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DF37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  <w:tr w:rsidR="001B34A6" w14:paraId="30D7790D" w14:textId="77777777">
        <w:trPr>
          <w:trHeight w:val="794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42A0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F873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2539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68D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B02C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  <w:tr w:rsidR="001B34A6" w14:paraId="7216B5BB" w14:textId="77777777">
        <w:trPr>
          <w:trHeight w:val="794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C53B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5CA5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1B95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DD5A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7E56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  <w:tr w:rsidR="001B34A6" w14:paraId="33D52214" w14:textId="77777777">
        <w:trPr>
          <w:trHeight w:val="794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B6F3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7765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45EA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1553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D989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  <w:tr w:rsidR="001B34A6" w14:paraId="6ADA7328" w14:textId="77777777">
        <w:trPr>
          <w:trHeight w:val="794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33C8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4351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5517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24F3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710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  <w:tr w:rsidR="001B34A6" w14:paraId="64BA51D8" w14:textId="77777777">
        <w:trPr>
          <w:trHeight w:val="794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B745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C814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8454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54EB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A35F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  <w:tr w:rsidR="001B34A6" w14:paraId="47DD8BFA" w14:textId="77777777">
        <w:trPr>
          <w:trHeight w:val="88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BF9B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eastAsia="zh-CN"/>
              </w:rPr>
              <w:t>最终研究成果（最多限报</w:t>
            </w:r>
            <w:r>
              <w:rPr>
                <w:rFonts w:ascii="宋体" w:hAnsi="宋体" w:hint="eastAsia"/>
                <w:color w:val="000000"/>
                <w:sz w:val="28"/>
                <w:szCs w:val="28"/>
                <w:lang w:eastAsia="zh-CN"/>
              </w:rPr>
              <w:t xml:space="preserve"> 2 </w:t>
            </w:r>
            <w:r>
              <w:rPr>
                <w:rFonts w:hint="eastAsia"/>
                <w:color w:val="000000"/>
                <w:sz w:val="28"/>
                <w:szCs w:val="28"/>
                <w:lang w:eastAsia="zh-CN"/>
              </w:rPr>
              <w:t>项）</w:t>
            </w:r>
          </w:p>
        </w:tc>
      </w:tr>
      <w:tr w:rsidR="001B34A6" w14:paraId="788935E4" w14:textId="77777777">
        <w:trPr>
          <w:trHeight w:val="838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DA87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序号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2551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完成时间</w:t>
            </w:r>
            <w:proofErr w:type="spellEnd"/>
          </w:p>
        </w:tc>
        <w:tc>
          <w:tcPr>
            <w:tcW w:w="2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57B6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最终成果名称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BF4E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成果形式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D32D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负责人</w:t>
            </w:r>
            <w:proofErr w:type="spellEnd"/>
          </w:p>
        </w:tc>
      </w:tr>
      <w:tr w:rsidR="001B34A6" w14:paraId="5442A34C" w14:textId="77777777">
        <w:trPr>
          <w:trHeight w:val="794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7625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4F44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2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DE23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B70F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AC30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  <w:tr w:rsidR="001B34A6" w14:paraId="206FA7F3" w14:textId="77777777">
        <w:trPr>
          <w:trHeight w:val="878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9019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E1BB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2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83D3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F4AC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14BE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 </w:t>
            </w:r>
          </w:p>
        </w:tc>
      </w:tr>
    </w:tbl>
    <w:p w14:paraId="768AD08B" w14:textId="77777777" w:rsidR="001B34A6" w:rsidRDefault="00DE3D83">
      <w:pPr>
        <w:adjustRightInd w:val="0"/>
        <w:snapToGrid w:val="0"/>
        <w:spacing w:line="300" w:lineRule="auto"/>
        <w:rPr>
          <w:rFonts w:eastAsia="黑体" w:hAnsi="宋体"/>
          <w:b/>
          <w:bCs/>
          <w:color w:val="000000"/>
          <w:szCs w:val="32"/>
        </w:rPr>
      </w:pPr>
      <w:r>
        <w:rPr>
          <w:rFonts w:eastAsia="黑体" w:hAnsi="宋体"/>
          <w:b/>
          <w:bCs/>
          <w:color w:val="000000"/>
          <w:szCs w:val="32"/>
        </w:rPr>
        <w:br w:type="page"/>
      </w:r>
      <w:proofErr w:type="spellStart"/>
      <w:r>
        <w:rPr>
          <w:rFonts w:eastAsia="黑体" w:hAnsi="宋体" w:hint="eastAsia"/>
          <w:b/>
          <w:bCs/>
          <w:color w:val="000000"/>
          <w:szCs w:val="32"/>
        </w:rPr>
        <w:t>六、经费预算</w:t>
      </w:r>
      <w:proofErr w:type="spellEnd"/>
    </w:p>
    <w:p w14:paraId="466F5856" w14:textId="77777777" w:rsidR="001B34A6" w:rsidRDefault="00DE3D83">
      <w:pPr>
        <w:adjustRightInd w:val="0"/>
        <w:snapToGrid w:val="0"/>
        <w:spacing w:line="300" w:lineRule="auto"/>
        <w:rPr>
          <w:color w:val="000000"/>
          <w:sz w:val="24"/>
          <w:lang w:eastAsia="zh-CN"/>
        </w:rPr>
      </w:pPr>
      <w:r>
        <w:rPr>
          <w:rFonts w:hint="eastAsia"/>
          <w:color w:val="000000"/>
          <w:sz w:val="24"/>
          <w:lang w:eastAsia="zh-CN"/>
        </w:rPr>
        <w:t>（请按下</w:t>
      </w:r>
      <w:proofErr w:type="gramStart"/>
      <w:r>
        <w:rPr>
          <w:rFonts w:hint="eastAsia"/>
          <w:color w:val="000000"/>
          <w:sz w:val="24"/>
          <w:lang w:eastAsia="zh-CN"/>
        </w:rPr>
        <w:t>表要求</w:t>
      </w:r>
      <w:proofErr w:type="gramEnd"/>
      <w:r>
        <w:rPr>
          <w:rFonts w:hint="eastAsia"/>
          <w:color w:val="000000"/>
          <w:sz w:val="24"/>
          <w:lang w:eastAsia="zh-CN"/>
        </w:rPr>
        <w:t>分项填报）</w:t>
      </w:r>
    </w:p>
    <w:p w14:paraId="389CAE30" w14:textId="77777777" w:rsidR="001B34A6" w:rsidRDefault="001B34A6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  <w:lang w:eastAsia="zh-CN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410"/>
        <w:gridCol w:w="4228"/>
      </w:tblGrid>
      <w:tr w:rsidR="001B34A6" w14:paraId="5CEC2D6B" w14:textId="77777777">
        <w:trPr>
          <w:trHeight w:val="893"/>
          <w:jc w:val="center"/>
        </w:trPr>
        <w:tc>
          <w:tcPr>
            <w:tcW w:w="8882" w:type="dxa"/>
            <w:gridSpan w:val="3"/>
            <w:vAlign w:val="center"/>
          </w:tcPr>
          <w:p w14:paraId="6DD34432" w14:textId="77777777" w:rsidR="001B34A6" w:rsidRDefault="00DE3D83">
            <w:pPr>
              <w:adjustRightInd w:val="0"/>
              <w:snapToGrid w:val="0"/>
              <w:spacing w:line="300" w:lineRule="auto"/>
              <w:ind w:firstLineChars="245" w:firstLine="590"/>
              <w:rPr>
                <w:rFonts w:ascii="宋体" w:hAnsi="宋体"/>
                <w:b/>
                <w:color w:val="000000"/>
                <w:sz w:val="24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  <w:lang w:eastAsia="zh-CN"/>
              </w:rPr>
              <w:t>总经费：</w:t>
            </w:r>
            <w:r>
              <w:rPr>
                <w:rFonts w:ascii="宋体" w:hAnsi="宋体" w:hint="eastAsia"/>
                <w:b/>
                <w:color w:val="000000"/>
                <w:sz w:val="24"/>
                <w:lang w:eastAsia="zh-CN"/>
              </w:rPr>
              <w:t xml:space="preserve">                         </w:t>
            </w:r>
            <w:r>
              <w:rPr>
                <w:rFonts w:ascii="宋体" w:hAnsi="宋体" w:hint="eastAsia"/>
                <w:b/>
                <w:color w:val="000000"/>
                <w:sz w:val="24"/>
                <w:lang w:eastAsia="zh-CN"/>
              </w:rPr>
              <w:t>（单位：万元）</w:t>
            </w:r>
          </w:p>
        </w:tc>
      </w:tr>
      <w:tr w:rsidR="001B34A6" w14:paraId="1E02094B" w14:textId="77777777">
        <w:trPr>
          <w:trHeight w:val="838"/>
          <w:jc w:val="center"/>
        </w:trPr>
        <w:tc>
          <w:tcPr>
            <w:tcW w:w="2244" w:type="dxa"/>
            <w:vAlign w:val="center"/>
          </w:tcPr>
          <w:p w14:paraId="6B975A6E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b/>
                <w:color w:val="000000"/>
                <w:sz w:val="24"/>
              </w:rPr>
            </w:pPr>
            <w:proofErr w:type="spellStart"/>
            <w:r>
              <w:rPr>
                <w:rFonts w:ascii="宋体" w:hAnsi="宋体" w:hint="eastAsia"/>
                <w:b/>
                <w:color w:val="000000"/>
                <w:sz w:val="24"/>
              </w:rPr>
              <w:t>预算项目</w:t>
            </w:r>
            <w:proofErr w:type="spellEnd"/>
          </w:p>
        </w:tc>
        <w:tc>
          <w:tcPr>
            <w:tcW w:w="2410" w:type="dxa"/>
            <w:vAlign w:val="center"/>
          </w:tcPr>
          <w:p w14:paraId="287511C4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b/>
                <w:color w:val="000000"/>
                <w:sz w:val="24"/>
              </w:rPr>
            </w:pPr>
            <w:proofErr w:type="spellStart"/>
            <w:r>
              <w:rPr>
                <w:rFonts w:ascii="宋体" w:hAnsi="宋体" w:hint="eastAsia"/>
                <w:b/>
                <w:color w:val="000000"/>
                <w:sz w:val="24"/>
              </w:rPr>
              <w:t>预算支出</w:t>
            </w:r>
            <w:proofErr w:type="spellEnd"/>
          </w:p>
        </w:tc>
        <w:tc>
          <w:tcPr>
            <w:tcW w:w="4228" w:type="dxa"/>
            <w:vAlign w:val="center"/>
          </w:tcPr>
          <w:p w14:paraId="2E3763F2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b/>
                <w:color w:val="000000"/>
                <w:sz w:val="24"/>
              </w:rPr>
            </w:pPr>
            <w:proofErr w:type="spellStart"/>
            <w:r>
              <w:rPr>
                <w:rFonts w:ascii="宋体" w:hAnsi="宋体" w:hint="eastAsia"/>
                <w:b/>
                <w:color w:val="000000"/>
                <w:sz w:val="24"/>
              </w:rPr>
              <w:t>说明</w:t>
            </w:r>
            <w:proofErr w:type="spellEnd"/>
          </w:p>
        </w:tc>
      </w:tr>
      <w:tr w:rsidR="001B34A6" w14:paraId="10E02FD0" w14:textId="77777777">
        <w:trPr>
          <w:trHeight w:val="850"/>
          <w:jc w:val="center"/>
        </w:trPr>
        <w:tc>
          <w:tcPr>
            <w:tcW w:w="2244" w:type="dxa"/>
            <w:vAlign w:val="center"/>
          </w:tcPr>
          <w:p w14:paraId="4F2B3592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4"/>
              </w:rPr>
              <w:t>资料费</w:t>
            </w:r>
            <w:proofErr w:type="spellEnd"/>
          </w:p>
        </w:tc>
        <w:tc>
          <w:tcPr>
            <w:tcW w:w="2410" w:type="dxa"/>
            <w:vAlign w:val="center"/>
          </w:tcPr>
          <w:p w14:paraId="47B30C23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228" w:type="dxa"/>
            <w:vAlign w:val="center"/>
          </w:tcPr>
          <w:p w14:paraId="3AE57C59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B34A6" w14:paraId="157052BD" w14:textId="77777777">
        <w:trPr>
          <w:trHeight w:val="834"/>
          <w:jc w:val="center"/>
        </w:trPr>
        <w:tc>
          <w:tcPr>
            <w:tcW w:w="2244" w:type="dxa"/>
            <w:vAlign w:val="center"/>
          </w:tcPr>
          <w:p w14:paraId="0396EB00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4"/>
              </w:rPr>
              <w:t>数据采集费</w:t>
            </w:r>
            <w:proofErr w:type="spellEnd"/>
          </w:p>
        </w:tc>
        <w:tc>
          <w:tcPr>
            <w:tcW w:w="2410" w:type="dxa"/>
            <w:vAlign w:val="center"/>
          </w:tcPr>
          <w:p w14:paraId="4FC20776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228" w:type="dxa"/>
            <w:vAlign w:val="center"/>
          </w:tcPr>
          <w:p w14:paraId="61A51700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B34A6" w14:paraId="49419F75" w14:textId="77777777">
        <w:trPr>
          <w:trHeight w:val="833"/>
          <w:jc w:val="center"/>
        </w:trPr>
        <w:tc>
          <w:tcPr>
            <w:tcW w:w="2244" w:type="dxa"/>
            <w:vAlign w:val="center"/>
          </w:tcPr>
          <w:p w14:paraId="1122DA2E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4"/>
              </w:rPr>
              <w:t>会议费</w:t>
            </w:r>
            <w:proofErr w:type="spellEnd"/>
          </w:p>
        </w:tc>
        <w:tc>
          <w:tcPr>
            <w:tcW w:w="2410" w:type="dxa"/>
            <w:vAlign w:val="center"/>
          </w:tcPr>
          <w:p w14:paraId="0118CF10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228" w:type="dxa"/>
            <w:vAlign w:val="center"/>
          </w:tcPr>
          <w:p w14:paraId="2FCC3CB4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B34A6" w14:paraId="681FDD0A" w14:textId="77777777">
        <w:trPr>
          <w:trHeight w:val="844"/>
          <w:jc w:val="center"/>
        </w:trPr>
        <w:tc>
          <w:tcPr>
            <w:tcW w:w="2244" w:type="dxa"/>
            <w:vAlign w:val="center"/>
          </w:tcPr>
          <w:p w14:paraId="758F1737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4"/>
              </w:rPr>
              <w:t>差旅费</w:t>
            </w:r>
            <w:proofErr w:type="spellEnd"/>
          </w:p>
        </w:tc>
        <w:tc>
          <w:tcPr>
            <w:tcW w:w="2410" w:type="dxa"/>
            <w:vAlign w:val="center"/>
          </w:tcPr>
          <w:p w14:paraId="0D7A9B0F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228" w:type="dxa"/>
            <w:vAlign w:val="center"/>
          </w:tcPr>
          <w:p w14:paraId="339B4E84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B34A6" w14:paraId="27B3F1B3" w14:textId="77777777">
        <w:trPr>
          <w:trHeight w:val="842"/>
          <w:jc w:val="center"/>
        </w:trPr>
        <w:tc>
          <w:tcPr>
            <w:tcW w:w="2244" w:type="dxa"/>
            <w:vAlign w:val="center"/>
          </w:tcPr>
          <w:p w14:paraId="296FC697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4"/>
              </w:rPr>
              <w:t>劳务费</w:t>
            </w:r>
            <w:proofErr w:type="spellEnd"/>
          </w:p>
        </w:tc>
        <w:tc>
          <w:tcPr>
            <w:tcW w:w="2410" w:type="dxa"/>
            <w:vAlign w:val="center"/>
          </w:tcPr>
          <w:p w14:paraId="40224F4B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228" w:type="dxa"/>
            <w:vAlign w:val="center"/>
          </w:tcPr>
          <w:p w14:paraId="7F48D22D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B34A6" w14:paraId="2AD80DAD" w14:textId="77777777">
        <w:trPr>
          <w:trHeight w:val="882"/>
          <w:jc w:val="center"/>
        </w:trPr>
        <w:tc>
          <w:tcPr>
            <w:tcW w:w="2244" w:type="dxa"/>
            <w:vAlign w:val="center"/>
          </w:tcPr>
          <w:p w14:paraId="3D4C227D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4"/>
              </w:rPr>
              <w:t>其他费用</w:t>
            </w:r>
            <w:proofErr w:type="spellEnd"/>
          </w:p>
        </w:tc>
        <w:tc>
          <w:tcPr>
            <w:tcW w:w="2410" w:type="dxa"/>
            <w:vAlign w:val="center"/>
          </w:tcPr>
          <w:p w14:paraId="2CD3F3AC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228" w:type="dxa"/>
            <w:vAlign w:val="center"/>
          </w:tcPr>
          <w:p w14:paraId="5A37D44A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B34A6" w14:paraId="68F1AE9B" w14:textId="77777777">
        <w:trPr>
          <w:trHeight w:val="994"/>
          <w:jc w:val="center"/>
        </w:trPr>
        <w:tc>
          <w:tcPr>
            <w:tcW w:w="2244" w:type="dxa"/>
            <w:vAlign w:val="center"/>
          </w:tcPr>
          <w:p w14:paraId="3D9163D0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4"/>
              </w:rPr>
              <w:t>合计</w:t>
            </w:r>
            <w:proofErr w:type="spellEnd"/>
          </w:p>
        </w:tc>
        <w:tc>
          <w:tcPr>
            <w:tcW w:w="2410" w:type="dxa"/>
            <w:vAlign w:val="center"/>
          </w:tcPr>
          <w:p w14:paraId="0DAF04B9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228" w:type="dxa"/>
            <w:vAlign w:val="center"/>
          </w:tcPr>
          <w:p w14:paraId="0E54DEBD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1AC4681F" w14:textId="77777777" w:rsidR="001B34A6" w:rsidRDefault="00DE3D83">
      <w:pPr>
        <w:adjustRightInd w:val="0"/>
        <w:snapToGrid w:val="0"/>
        <w:spacing w:line="300" w:lineRule="auto"/>
        <w:rPr>
          <w:rFonts w:ascii="宋体" w:eastAsia="黑体" w:hAnsi="宋体"/>
          <w:b/>
          <w:bCs/>
          <w:color w:val="000000"/>
          <w:szCs w:val="32"/>
        </w:rPr>
      </w:pPr>
      <w:r>
        <w:rPr>
          <w:rFonts w:ascii="宋体" w:eastAsia="黑体" w:hAnsi="宋体"/>
          <w:b/>
          <w:bCs/>
          <w:color w:val="000000"/>
          <w:szCs w:val="32"/>
        </w:rPr>
        <w:br w:type="page"/>
      </w:r>
      <w:r>
        <w:rPr>
          <w:rFonts w:ascii="宋体" w:eastAsia="黑体" w:hAnsi="宋体" w:hint="eastAsia"/>
          <w:b/>
          <w:bCs/>
          <w:color w:val="000000"/>
          <w:szCs w:val="32"/>
        </w:rPr>
        <w:t> </w:t>
      </w:r>
      <w:proofErr w:type="spellStart"/>
      <w:r>
        <w:rPr>
          <w:rFonts w:eastAsia="黑体" w:hAnsi="宋体" w:hint="eastAsia"/>
          <w:b/>
          <w:bCs/>
          <w:color w:val="000000"/>
          <w:szCs w:val="32"/>
        </w:rPr>
        <w:t>七、推荐人意见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B34A6" w14:paraId="231046FA" w14:textId="77777777">
        <w:trPr>
          <w:trHeight w:val="1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31BE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lang w:eastAsia="zh-CN"/>
              </w:rPr>
              <w:t>不具有高级专业技术职务的申请人，须由两名具有正高级专业技术职务的同行专家推荐。推荐人须认真负责地介绍课题负责人和参加者的专业水平、科研能力、科研态度和科研条件，并说明该课题取得预期成果的可能性。（已具备高级专业技术职称的申请人不填写此项）</w:t>
            </w:r>
          </w:p>
        </w:tc>
      </w:tr>
      <w:tr w:rsidR="001B34A6" w14:paraId="3BDAB2B0" w14:textId="77777777">
        <w:trPr>
          <w:trHeight w:val="3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AF86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lang w:eastAsia="zh-CN"/>
              </w:rPr>
              <w:t> </w:t>
            </w:r>
          </w:p>
          <w:p w14:paraId="377D8531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lang w:eastAsia="zh-CN"/>
              </w:rPr>
              <w:t> </w:t>
            </w:r>
          </w:p>
          <w:p w14:paraId="656B76A6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lang w:eastAsia="zh-CN"/>
              </w:rPr>
              <w:t> </w:t>
            </w:r>
          </w:p>
          <w:p w14:paraId="66B3B3F1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</w:p>
          <w:p w14:paraId="170B0523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</w:p>
          <w:p w14:paraId="1CD0C85D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</w:p>
          <w:p w14:paraId="10A3578D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</w:p>
          <w:p w14:paraId="656285CD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lang w:eastAsia="zh-CN"/>
              </w:rPr>
              <w:t> </w:t>
            </w:r>
          </w:p>
          <w:p w14:paraId="0FB3F18D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lang w:eastAsia="zh-CN"/>
              </w:rPr>
              <w:t>第一推荐人姓名专业职务研究专长</w:t>
            </w:r>
          </w:p>
          <w:p w14:paraId="05466D2B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lang w:eastAsia="zh-CN"/>
              </w:rPr>
              <w:t> </w:t>
            </w:r>
          </w:p>
          <w:p w14:paraId="79D6ADE9" w14:textId="6DE701DF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工作单位</w:t>
            </w:r>
            <w:proofErr w:type="spellEnd"/>
            <w:r w:rsidR="00A929B6">
              <w:rPr>
                <w:rFonts w:hint="eastAsia"/>
                <w:color w:val="000000"/>
                <w:sz w:val="24"/>
                <w:lang w:eastAsia="zh-CN"/>
              </w:rPr>
              <w:t>：</w:t>
            </w:r>
          </w:p>
        </w:tc>
      </w:tr>
      <w:tr w:rsidR="001B34A6" w14:paraId="646D75C7" w14:textId="77777777">
        <w:trPr>
          <w:trHeight w:val="62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EB45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lang w:eastAsia="zh-CN"/>
              </w:rPr>
              <w:t> </w:t>
            </w:r>
          </w:p>
          <w:p w14:paraId="0E1F8E09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lang w:eastAsia="zh-CN"/>
              </w:rPr>
              <w:t> </w:t>
            </w:r>
          </w:p>
          <w:p w14:paraId="6B98AC2F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lang w:eastAsia="zh-CN"/>
              </w:rPr>
              <w:t> </w:t>
            </w:r>
          </w:p>
          <w:p w14:paraId="5B127AC3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lang w:eastAsia="zh-CN"/>
              </w:rPr>
              <w:t> </w:t>
            </w:r>
          </w:p>
          <w:p w14:paraId="6EFC760F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lang w:eastAsia="zh-CN"/>
              </w:rPr>
              <w:t> </w:t>
            </w:r>
          </w:p>
          <w:p w14:paraId="664A1AE1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lang w:eastAsia="zh-CN"/>
              </w:rPr>
              <w:t> </w:t>
            </w:r>
          </w:p>
          <w:p w14:paraId="43F60646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lang w:eastAsia="zh-CN"/>
              </w:rPr>
              <w:t> </w:t>
            </w:r>
          </w:p>
          <w:p w14:paraId="505B91C8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lang w:eastAsia="zh-CN"/>
              </w:rPr>
              <w:t> </w:t>
            </w:r>
          </w:p>
          <w:p w14:paraId="63F48424" w14:textId="77777777" w:rsidR="001B34A6" w:rsidRDefault="001B34A6">
            <w:pPr>
              <w:adjustRightInd w:val="0"/>
              <w:snapToGrid w:val="0"/>
              <w:spacing w:line="300" w:lineRule="auto"/>
              <w:rPr>
                <w:color w:val="000000"/>
                <w:sz w:val="24"/>
                <w:lang w:eastAsia="zh-CN"/>
              </w:rPr>
            </w:pPr>
          </w:p>
          <w:p w14:paraId="367E34CB" w14:textId="77777777" w:rsidR="001B34A6" w:rsidRDefault="001B34A6">
            <w:pPr>
              <w:adjustRightInd w:val="0"/>
              <w:snapToGrid w:val="0"/>
              <w:spacing w:line="300" w:lineRule="auto"/>
              <w:rPr>
                <w:color w:val="000000"/>
                <w:sz w:val="24"/>
                <w:lang w:eastAsia="zh-CN"/>
              </w:rPr>
            </w:pPr>
          </w:p>
          <w:p w14:paraId="22BC0FD0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lang w:eastAsia="zh-CN"/>
              </w:rPr>
              <w:t>第二推荐人姓名专业职务研究专长</w:t>
            </w:r>
          </w:p>
          <w:p w14:paraId="23B75DA7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lang w:eastAsia="zh-CN"/>
              </w:rPr>
              <w:t> </w:t>
            </w:r>
          </w:p>
          <w:p w14:paraId="4C90A742" w14:textId="1EC9BEF6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工作单位</w:t>
            </w:r>
            <w:proofErr w:type="spellEnd"/>
            <w:r w:rsidR="00A929B6">
              <w:rPr>
                <w:rFonts w:hint="eastAsia"/>
                <w:color w:val="000000"/>
                <w:sz w:val="24"/>
                <w:lang w:eastAsia="zh-CN"/>
              </w:rPr>
              <w:t>：</w:t>
            </w:r>
          </w:p>
        </w:tc>
      </w:tr>
    </w:tbl>
    <w:p w14:paraId="564C3539" w14:textId="77777777" w:rsidR="001B34A6" w:rsidRDefault="001B34A6">
      <w:pPr>
        <w:adjustRightInd w:val="0"/>
        <w:snapToGrid w:val="0"/>
        <w:spacing w:line="300" w:lineRule="auto"/>
        <w:rPr>
          <w:rFonts w:eastAsia="黑体" w:hAnsi="宋体"/>
          <w:b/>
          <w:bCs/>
          <w:color w:val="000000"/>
          <w:szCs w:val="32"/>
          <w:lang w:eastAsia="zh-CN"/>
        </w:rPr>
      </w:pPr>
    </w:p>
    <w:p w14:paraId="44A2B50E" w14:textId="77777777" w:rsidR="001B34A6" w:rsidRDefault="001B34A6">
      <w:pPr>
        <w:adjustRightInd w:val="0"/>
        <w:snapToGrid w:val="0"/>
        <w:spacing w:line="300" w:lineRule="auto"/>
        <w:rPr>
          <w:rFonts w:eastAsia="黑体" w:hAnsi="宋体"/>
          <w:b/>
          <w:bCs/>
          <w:color w:val="000000"/>
          <w:szCs w:val="32"/>
          <w:lang w:eastAsia="zh-CN"/>
        </w:rPr>
      </w:pPr>
    </w:p>
    <w:p w14:paraId="3108C2C3" w14:textId="77777777" w:rsidR="001B34A6" w:rsidRDefault="001B34A6">
      <w:pPr>
        <w:adjustRightInd w:val="0"/>
        <w:snapToGrid w:val="0"/>
        <w:spacing w:line="300" w:lineRule="auto"/>
        <w:rPr>
          <w:rFonts w:eastAsia="黑体" w:hAnsi="宋体"/>
          <w:b/>
          <w:bCs/>
          <w:color w:val="000000"/>
          <w:szCs w:val="32"/>
          <w:lang w:eastAsia="zh-CN"/>
        </w:rPr>
      </w:pPr>
    </w:p>
    <w:p w14:paraId="3824832A" w14:textId="77777777" w:rsidR="001B34A6" w:rsidRDefault="00DE3D83">
      <w:pPr>
        <w:adjustRightInd w:val="0"/>
        <w:snapToGrid w:val="0"/>
        <w:spacing w:line="300" w:lineRule="auto"/>
        <w:rPr>
          <w:rFonts w:eastAsia="黑体" w:hAnsi="宋体"/>
          <w:b/>
          <w:bCs/>
          <w:color w:val="000000"/>
          <w:szCs w:val="32"/>
          <w:lang w:eastAsia="zh-CN"/>
        </w:rPr>
      </w:pPr>
      <w:r>
        <w:rPr>
          <w:rFonts w:eastAsia="黑体" w:hAnsi="宋体" w:hint="eastAsia"/>
          <w:b/>
          <w:bCs/>
          <w:color w:val="000000"/>
          <w:szCs w:val="32"/>
          <w:lang w:eastAsia="zh-CN"/>
        </w:rPr>
        <w:t>八、推荐单位意见和评审意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B34A6" w14:paraId="55052779" w14:textId="77777777">
        <w:trPr>
          <w:trHeight w:val="6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B14E" w14:textId="77777777" w:rsidR="001B34A6" w:rsidRDefault="001B34A6">
            <w:pPr>
              <w:adjustRightInd w:val="0"/>
              <w:snapToGrid w:val="0"/>
              <w:spacing w:line="300" w:lineRule="auto"/>
              <w:rPr>
                <w:color w:val="000000"/>
                <w:sz w:val="24"/>
                <w:lang w:eastAsia="zh-CN"/>
              </w:rPr>
            </w:pPr>
          </w:p>
          <w:p w14:paraId="0D46EF61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lang w:eastAsia="zh-CN"/>
              </w:rPr>
              <w:t>申请人单位意见</w:t>
            </w:r>
          </w:p>
          <w:p w14:paraId="755A2165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lang w:eastAsia="zh-CN"/>
              </w:rPr>
              <w:t> </w:t>
            </w:r>
          </w:p>
          <w:p w14:paraId="1DC012A2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lang w:eastAsia="zh-CN"/>
              </w:rPr>
              <w:t> </w:t>
            </w:r>
          </w:p>
          <w:p w14:paraId="6C979CE7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</w:p>
          <w:p w14:paraId="0F6B31C6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lang w:eastAsia="zh-CN"/>
              </w:rPr>
              <w:t>  </w:t>
            </w:r>
          </w:p>
          <w:p w14:paraId="1E61231E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lang w:eastAsia="zh-CN"/>
              </w:rPr>
              <w:t> </w:t>
            </w:r>
          </w:p>
          <w:p w14:paraId="0F8CF37E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</w:p>
          <w:p w14:paraId="2D65E817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</w:p>
          <w:p w14:paraId="3985807D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</w:p>
          <w:p w14:paraId="519F15D9" w14:textId="77777777" w:rsidR="001B34A6" w:rsidRDefault="00DE3D83">
            <w:pPr>
              <w:adjustRightInd w:val="0"/>
              <w:snapToGrid w:val="0"/>
              <w:spacing w:line="300" w:lineRule="auto"/>
              <w:ind w:firstLineChars="100" w:firstLine="240"/>
              <w:jc w:val="right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lang w:eastAsia="zh-CN"/>
              </w:rPr>
              <w:t>单位（盖章）负责人（签章）</w:t>
            </w:r>
          </w:p>
          <w:p w14:paraId="5F1608E3" w14:textId="77777777" w:rsidR="001B34A6" w:rsidRDefault="00DE3D83">
            <w:pPr>
              <w:adjustRightInd w:val="0"/>
              <w:snapToGrid w:val="0"/>
              <w:spacing w:line="300" w:lineRule="auto"/>
              <w:jc w:val="right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lang w:eastAsia="zh-CN"/>
              </w:rPr>
              <w:t> </w:t>
            </w:r>
          </w:p>
          <w:p w14:paraId="6B5FCB3F" w14:textId="77777777" w:rsidR="001B34A6" w:rsidRDefault="00DE3D83">
            <w:pPr>
              <w:adjustRightInd w:val="0"/>
              <w:snapToGrid w:val="0"/>
              <w:spacing w:line="300" w:lineRule="auto"/>
              <w:ind w:right="480"/>
              <w:jc w:val="right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年月日</w:t>
            </w:r>
            <w:proofErr w:type="spellEnd"/>
          </w:p>
        </w:tc>
      </w:tr>
      <w:tr w:rsidR="001B34A6" w14:paraId="1B236B0D" w14:textId="77777777">
        <w:trPr>
          <w:trHeight w:val="65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22E6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</w:p>
          <w:p w14:paraId="35EFB882" w14:textId="2C96911B" w:rsidR="001B34A6" w:rsidRDefault="00A929B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 w:rsidRPr="00C21561">
              <w:rPr>
                <w:rFonts w:ascii="宋体" w:hAnsi="宋体" w:hint="eastAsia"/>
                <w:sz w:val="24"/>
                <w:lang w:eastAsia="zh-CN"/>
              </w:rPr>
              <w:t>中国教育国际交流协会职业技术教育国际交流分会意见</w:t>
            </w:r>
          </w:p>
          <w:p w14:paraId="48861CBB" w14:textId="77777777" w:rsidR="001B34A6" w:rsidRDefault="00DE3D83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lang w:eastAsia="zh-CN"/>
              </w:rPr>
              <w:t xml:space="preserve">                           </w:t>
            </w:r>
          </w:p>
          <w:p w14:paraId="5C09130A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</w:p>
          <w:p w14:paraId="632C500E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</w:p>
          <w:p w14:paraId="360818BB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</w:p>
          <w:p w14:paraId="6FA98A22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</w:p>
          <w:p w14:paraId="56253023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</w:p>
          <w:p w14:paraId="6BB49D3B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</w:p>
          <w:p w14:paraId="0B00DD91" w14:textId="77777777" w:rsidR="001B34A6" w:rsidRDefault="001B34A6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4"/>
                <w:lang w:eastAsia="zh-CN"/>
              </w:rPr>
            </w:pPr>
          </w:p>
          <w:p w14:paraId="3B40C457" w14:textId="77777777" w:rsidR="001B34A6" w:rsidRDefault="00DE3D83">
            <w:pPr>
              <w:adjustRightInd w:val="0"/>
              <w:snapToGrid w:val="0"/>
              <w:spacing w:line="300" w:lineRule="auto"/>
              <w:ind w:firstLineChars="100" w:firstLine="240"/>
              <w:jc w:val="right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lang w:eastAsia="zh-CN"/>
              </w:rPr>
              <w:t>单位（盖章）负责人（签章）</w:t>
            </w:r>
          </w:p>
          <w:p w14:paraId="3EB90E14" w14:textId="77777777" w:rsidR="001B34A6" w:rsidRDefault="001B34A6">
            <w:pPr>
              <w:adjustRightInd w:val="0"/>
              <w:snapToGrid w:val="0"/>
              <w:spacing w:line="300" w:lineRule="auto"/>
              <w:jc w:val="right"/>
              <w:rPr>
                <w:rFonts w:ascii="宋体" w:hAnsi="宋体"/>
                <w:color w:val="000000"/>
                <w:sz w:val="24"/>
                <w:lang w:eastAsia="zh-CN"/>
              </w:rPr>
            </w:pPr>
          </w:p>
          <w:p w14:paraId="5C5DF240" w14:textId="77777777" w:rsidR="001B34A6" w:rsidRDefault="00DE3D83">
            <w:pPr>
              <w:adjustRightInd w:val="0"/>
              <w:snapToGrid w:val="0"/>
              <w:spacing w:line="300" w:lineRule="auto"/>
              <w:jc w:val="right"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4"/>
              </w:rPr>
              <w:t>年月日</w:t>
            </w:r>
            <w:proofErr w:type="spellEnd"/>
          </w:p>
        </w:tc>
      </w:tr>
    </w:tbl>
    <w:p w14:paraId="38CE977B" w14:textId="77777777" w:rsidR="001B34A6" w:rsidRDefault="001B34A6">
      <w:pPr>
        <w:adjustRightInd w:val="0"/>
        <w:snapToGrid w:val="0"/>
        <w:spacing w:line="300" w:lineRule="auto"/>
        <w:rPr>
          <w:rFonts w:ascii="Times New Roman" w:hAnsi="Times New Roman"/>
          <w:szCs w:val="32"/>
          <w:lang w:eastAsia="zh-CN"/>
        </w:rPr>
      </w:pPr>
    </w:p>
    <w:sectPr w:rsidR="001B34A6">
      <w:footerReference w:type="default" r:id="rId11"/>
      <w:pgSz w:w="11906" w:h="16838"/>
      <w:pgMar w:top="1440" w:right="1417" w:bottom="998" w:left="141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19AE" w14:textId="77777777" w:rsidR="00802D7B" w:rsidRDefault="00802D7B">
      <w:r>
        <w:separator/>
      </w:r>
    </w:p>
  </w:endnote>
  <w:endnote w:type="continuationSeparator" w:id="0">
    <w:p w14:paraId="602B1DE4" w14:textId="77777777" w:rsidR="00802D7B" w:rsidRDefault="0080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altName w:val="STZhongsong"/>
    <w:charset w:val="86"/>
    <w:family w:val="auto"/>
    <w:pitch w:val="variable"/>
    <w:sig w:usb0="00000287" w:usb1="080E0000" w:usb2="00000010" w:usb3="00000000" w:csb0="0004009F" w:csb1="00000000"/>
  </w:font>
  <w:font w:name="楷体_GB2312">
    <w:altName w:val="楷体"/>
    <w:charset w:val="86"/>
    <w:family w:val="auto"/>
    <w:pitch w:val="default"/>
    <w:sig w:usb0="00000000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61EF" w14:textId="77777777" w:rsidR="001B34A6" w:rsidRDefault="001B34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A665" w14:textId="77777777" w:rsidR="001B34A6" w:rsidRDefault="001B34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6B10" w14:textId="77777777" w:rsidR="001B34A6" w:rsidRDefault="00474EBD">
    <w:pPr>
      <w:pStyle w:val="a6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307910" wp14:editId="20A1361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D4ED6" w14:textId="77777777" w:rsidR="001B34A6" w:rsidRDefault="00DE3D83">
                          <w:pPr>
                            <w:pStyle w:val="a6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 w:rsidR="004D10F6">
                            <w:rPr>
                              <w:noProof/>
                              <w:lang w:eastAsia="zh-CN"/>
                            </w:rPr>
                            <w:t>8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9" o:spid="_x0000_s1028" type="#_x0000_t202" style="position:absolute;margin-left:0;margin-top:0;width:4.6pt;height:11pt;z-index:2516736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" filled="f" stroked="f">
              <v:textbox style="mso-fit-shape-to-text:t" inset="0,0,0,0">
                <w:txbxContent>
                  <w:p w:rsidR="001B34A6" w:rsidRDefault="00DE3D83">
                    <w:pPr>
                      <w:pStyle w:val="a6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 w:rsidR="004D10F6">
                      <w:rPr>
                        <w:noProof/>
                        <w:lang w:eastAsia="zh-CN"/>
                      </w:rPr>
                      <w:t>8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4984" w14:textId="77777777" w:rsidR="00802D7B" w:rsidRDefault="00802D7B">
      <w:r>
        <w:separator/>
      </w:r>
    </w:p>
  </w:footnote>
  <w:footnote w:type="continuationSeparator" w:id="0">
    <w:p w14:paraId="275ACA2F" w14:textId="77777777" w:rsidR="00802D7B" w:rsidRDefault="00802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FD97A5"/>
    <w:multiLevelType w:val="singleLevel"/>
    <w:tmpl w:val="8AFD97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A420025"/>
    <w:multiLevelType w:val="singleLevel"/>
    <w:tmpl w:val="FA420025"/>
    <w:lvl w:ilvl="0">
      <w:start w:val="2"/>
      <w:numFmt w:val="chineseCounting"/>
      <w:suff w:val="nothing"/>
      <w:lvlText w:val="%1、"/>
      <w:lvlJc w:val="left"/>
      <w:pPr>
        <w:ind w:left="640" w:firstLine="0"/>
      </w:pPr>
      <w:rPr>
        <w:rFonts w:hint="eastAsia"/>
      </w:rPr>
    </w:lvl>
  </w:abstractNum>
  <w:abstractNum w:abstractNumId="2" w15:restartNumberingAfterBreak="0">
    <w:nsid w:val="307DF5F9"/>
    <w:multiLevelType w:val="singleLevel"/>
    <w:tmpl w:val="307DF5F9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3F192E81"/>
    <w:multiLevelType w:val="singleLevel"/>
    <w:tmpl w:val="3F192E8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4DDF21DE"/>
    <w:multiLevelType w:val="multilevel"/>
    <w:tmpl w:val="4DDF21DE"/>
    <w:lvl w:ilvl="0">
      <w:start w:val="1"/>
      <w:numFmt w:val="japaneseCounting"/>
      <w:lvlText w:val="%1、"/>
      <w:lvlJc w:val="left"/>
      <w:pPr>
        <w:tabs>
          <w:tab w:val="left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7B1"/>
    <w:rsid w:val="000142CF"/>
    <w:rsid w:val="0005521D"/>
    <w:rsid w:val="000903C5"/>
    <w:rsid w:val="000A3936"/>
    <w:rsid w:val="000E1D78"/>
    <w:rsid w:val="000E67A9"/>
    <w:rsid w:val="000F7630"/>
    <w:rsid w:val="001316CB"/>
    <w:rsid w:val="001333EE"/>
    <w:rsid w:val="00140976"/>
    <w:rsid w:val="001509DA"/>
    <w:rsid w:val="00157372"/>
    <w:rsid w:val="00184FA4"/>
    <w:rsid w:val="001B34A6"/>
    <w:rsid w:val="001C19D2"/>
    <w:rsid w:val="001C34B0"/>
    <w:rsid w:val="001F0BA9"/>
    <w:rsid w:val="00210AC1"/>
    <w:rsid w:val="00214778"/>
    <w:rsid w:val="0022468C"/>
    <w:rsid w:val="0023156A"/>
    <w:rsid w:val="00235DFE"/>
    <w:rsid w:val="00242EC9"/>
    <w:rsid w:val="00253EAD"/>
    <w:rsid w:val="002709DB"/>
    <w:rsid w:val="002A6015"/>
    <w:rsid w:val="002B0D6A"/>
    <w:rsid w:val="002F7443"/>
    <w:rsid w:val="00330657"/>
    <w:rsid w:val="00336FA5"/>
    <w:rsid w:val="00351129"/>
    <w:rsid w:val="00352A9F"/>
    <w:rsid w:val="00357639"/>
    <w:rsid w:val="00357CD7"/>
    <w:rsid w:val="00406D2A"/>
    <w:rsid w:val="0042086B"/>
    <w:rsid w:val="004223E6"/>
    <w:rsid w:val="00474EBD"/>
    <w:rsid w:val="00481D77"/>
    <w:rsid w:val="004A17B1"/>
    <w:rsid w:val="004B2C0F"/>
    <w:rsid w:val="004D10F6"/>
    <w:rsid w:val="00516E37"/>
    <w:rsid w:val="00562E93"/>
    <w:rsid w:val="00590462"/>
    <w:rsid w:val="005D5FD1"/>
    <w:rsid w:val="00606293"/>
    <w:rsid w:val="0062132C"/>
    <w:rsid w:val="00621814"/>
    <w:rsid w:val="00622D58"/>
    <w:rsid w:val="00627B33"/>
    <w:rsid w:val="00627C26"/>
    <w:rsid w:val="006506B3"/>
    <w:rsid w:val="00661D55"/>
    <w:rsid w:val="0067309C"/>
    <w:rsid w:val="00691532"/>
    <w:rsid w:val="006D05EC"/>
    <w:rsid w:val="006D47C2"/>
    <w:rsid w:val="006E4E96"/>
    <w:rsid w:val="00725113"/>
    <w:rsid w:val="007615B9"/>
    <w:rsid w:val="00771E1D"/>
    <w:rsid w:val="00783277"/>
    <w:rsid w:val="007943D6"/>
    <w:rsid w:val="007B791F"/>
    <w:rsid w:val="007D2F5A"/>
    <w:rsid w:val="007E09A8"/>
    <w:rsid w:val="00802D7B"/>
    <w:rsid w:val="008318E9"/>
    <w:rsid w:val="008B3F57"/>
    <w:rsid w:val="008C7D45"/>
    <w:rsid w:val="008F1F01"/>
    <w:rsid w:val="008F58EE"/>
    <w:rsid w:val="00913C3B"/>
    <w:rsid w:val="00913FD1"/>
    <w:rsid w:val="00942CB2"/>
    <w:rsid w:val="0097167E"/>
    <w:rsid w:val="00981848"/>
    <w:rsid w:val="009C21B5"/>
    <w:rsid w:val="009C6488"/>
    <w:rsid w:val="009F33D9"/>
    <w:rsid w:val="009F5D39"/>
    <w:rsid w:val="00A07080"/>
    <w:rsid w:val="00A7714F"/>
    <w:rsid w:val="00A85222"/>
    <w:rsid w:val="00A929B6"/>
    <w:rsid w:val="00AC5669"/>
    <w:rsid w:val="00AD76FC"/>
    <w:rsid w:val="00AD773F"/>
    <w:rsid w:val="00AD7C40"/>
    <w:rsid w:val="00B24F82"/>
    <w:rsid w:val="00B634C7"/>
    <w:rsid w:val="00B63531"/>
    <w:rsid w:val="00B643EA"/>
    <w:rsid w:val="00B80FEA"/>
    <w:rsid w:val="00BC2125"/>
    <w:rsid w:val="00BD1E49"/>
    <w:rsid w:val="00BD2540"/>
    <w:rsid w:val="00BE1131"/>
    <w:rsid w:val="00BF706D"/>
    <w:rsid w:val="00C05FD8"/>
    <w:rsid w:val="00C23940"/>
    <w:rsid w:val="00C3380D"/>
    <w:rsid w:val="00C475AA"/>
    <w:rsid w:val="00C54CFF"/>
    <w:rsid w:val="00C90E0D"/>
    <w:rsid w:val="00CE44CD"/>
    <w:rsid w:val="00D02A9B"/>
    <w:rsid w:val="00D309C3"/>
    <w:rsid w:val="00D319B9"/>
    <w:rsid w:val="00D321C3"/>
    <w:rsid w:val="00D363DB"/>
    <w:rsid w:val="00D5225A"/>
    <w:rsid w:val="00D60B1E"/>
    <w:rsid w:val="00D653A4"/>
    <w:rsid w:val="00D6755F"/>
    <w:rsid w:val="00D72300"/>
    <w:rsid w:val="00DC29C2"/>
    <w:rsid w:val="00DC4BC5"/>
    <w:rsid w:val="00DD5549"/>
    <w:rsid w:val="00DE0527"/>
    <w:rsid w:val="00DE394C"/>
    <w:rsid w:val="00DE3D83"/>
    <w:rsid w:val="00DF4EB3"/>
    <w:rsid w:val="00E91FE1"/>
    <w:rsid w:val="00EB6E9D"/>
    <w:rsid w:val="00F07424"/>
    <w:rsid w:val="00F57095"/>
    <w:rsid w:val="00F71120"/>
    <w:rsid w:val="00F9716A"/>
    <w:rsid w:val="00FA78BE"/>
    <w:rsid w:val="00FD7A6D"/>
    <w:rsid w:val="01105F50"/>
    <w:rsid w:val="01A65590"/>
    <w:rsid w:val="01B050E7"/>
    <w:rsid w:val="02504EFD"/>
    <w:rsid w:val="038F3CA6"/>
    <w:rsid w:val="05184CE9"/>
    <w:rsid w:val="056121E3"/>
    <w:rsid w:val="06B05224"/>
    <w:rsid w:val="06DC2868"/>
    <w:rsid w:val="07A30F6F"/>
    <w:rsid w:val="08D44F43"/>
    <w:rsid w:val="0A457298"/>
    <w:rsid w:val="0B1C43A8"/>
    <w:rsid w:val="0CEF05A1"/>
    <w:rsid w:val="0F420819"/>
    <w:rsid w:val="1064625C"/>
    <w:rsid w:val="10E436D9"/>
    <w:rsid w:val="10F9290D"/>
    <w:rsid w:val="11A02934"/>
    <w:rsid w:val="12862C14"/>
    <w:rsid w:val="12B8330A"/>
    <w:rsid w:val="13980C13"/>
    <w:rsid w:val="14BB52C0"/>
    <w:rsid w:val="159617E7"/>
    <w:rsid w:val="19C5773B"/>
    <w:rsid w:val="1A0E13CA"/>
    <w:rsid w:val="1ACA0C18"/>
    <w:rsid w:val="1B052BA3"/>
    <w:rsid w:val="1B7D63BE"/>
    <w:rsid w:val="1BB016E1"/>
    <w:rsid w:val="1BCF66AF"/>
    <w:rsid w:val="1D906876"/>
    <w:rsid w:val="1E0353EF"/>
    <w:rsid w:val="1E6C5CF5"/>
    <w:rsid w:val="1EBE2BCE"/>
    <w:rsid w:val="1EE04C16"/>
    <w:rsid w:val="1F0B04D9"/>
    <w:rsid w:val="1FAE3FF2"/>
    <w:rsid w:val="22F6200B"/>
    <w:rsid w:val="242D462C"/>
    <w:rsid w:val="24AA60D9"/>
    <w:rsid w:val="24D94283"/>
    <w:rsid w:val="26934B06"/>
    <w:rsid w:val="27A55223"/>
    <w:rsid w:val="27EF2F93"/>
    <w:rsid w:val="28346F03"/>
    <w:rsid w:val="2973634D"/>
    <w:rsid w:val="2B014B0C"/>
    <w:rsid w:val="2B2B0F17"/>
    <w:rsid w:val="2B4B79B1"/>
    <w:rsid w:val="2BAD6F56"/>
    <w:rsid w:val="2C2720F2"/>
    <w:rsid w:val="2DE10EE3"/>
    <w:rsid w:val="2E991301"/>
    <w:rsid w:val="2F10029B"/>
    <w:rsid w:val="2FED6B18"/>
    <w:rsid w:val="31DB244F"/>
    <w:rsid w:val="320641A5"/>
    <w:rsid w:val="32CC13D0"/>
    <w:rsid w:val="33406FCD"/>
    <w:rsid w:val="334421F1"/>
    <w:rsid w:val="33A052A7"/>
    <w:rsid w:val="33A31F2A"/>
    <w:rsid w:val="33EA1B90"/>
    <w:rsid w:val="34A45B5E"/>
    <w:rsid w:val="354022E7"/>
    <w:rsid w:val="37A71BBA"/>
    <w:rsid w:val="38437531"/>
    <w:rsid w:val="39FC3553"/>
    <w:rsid w:val="3CAA29B1"/>
    <w:rsid w:val="3CC41018"/>
    <w:rsid w:val="3D50762F"/>
    <w:rsid w:val="3DC8753E"/>
    <w:rsid w:val="3EC25EB5"/>
    <w:rsid w:val="3ECD4C09"/>
    <w:rsid w:val="3F804386"/>
    <w:rsid w:val="403774ED"/>
    <w:rsid w:val="40725D15"/>
    <w:rsid w:val="415060C6"/>
    <w:rsid w:val="41986AAC"/>
    <w:rsid w:val="41CD3D96"/>
    <w:rsid w:val="42D3489C"/>
    <w:rsid w:val="43574422"/>
    <w:rsid w:val="43670EAD"/>
    <w:rsid w:val="44BE1337"/>
    <w:rsid w:val="452747CE"/>
    <w:rsid w:val="45EC243E"/>
    <w:rsid w:val="45F06D7B"/>
    <w:rsid w:val="464F35DC"/>
    <w:rsid w:val="4725640F"/>
    <w:rsid w:val="49066CE1"/>
    <w:rsid w:val="4A563BA9"/>
    <w:rsid w:val="4A826B6B"/>
    <w:rsid w:val="4AF37278"/>
    <w:rsid w:val="4B453C40"/>
    <w:rsid w:val="4C3B497B"/>
    <w:rsid w:val="4DB3589C"/>
    <w:rsid w:val="4ED77362"/>
    <w:rsid w:val="4F473046"/>
    <w:rsid w:val="4F5E0DD6"/>
    <w:rsid w:val="50B45988"/>
    <w:rsid w:val="514F397E"/>
    <w:rsid w:val="517F70F9"/>
    <w:rsid w:val="51F9661A"/>
    <w:rsid w:val="5209650F"/>
    <w:rsid w:val="535F5CDE"/>
    <w:rsid w:val="54252E71"/>
    <w:rsid w:val="542E5439"/>
    <w:rsid w:val="54632248"/>
    <w:rsid w:val="549E5FD6"/>
    <w:rsid w:val="54D002D2"/>
    <w:rsid w:val="5573509C"/>
    <w:rsid w:val="55AC6D33"/>
    <w:rsid w:val="55C216E6"/>
    <w:rsid w:val="564D3FF1"/>
    <w:rsid w:val="56724A18"/>
    <w:rsid w:val="56A613E5"/>
    <w:rsid w:val="5738586A"/>
    <w:rsid w:val="578667CF"/>
    <w:rsid w:val="57DD3267"/>
    <w:rsid w:val="58AD0330"/>
    <w:rsid w:val="594E745C"/>
    <w:rsid w:val="59693FFF"/>
    <w:rsid w:val="598C133A"/>
    <w:rsid w:val="59C93BCC"/>
    <w:rsid w:val="5AB04994"/>
    <w:rsid w:val="5BB91C9F"/>
    <w:rsid w:val="5BCC0A9A"/>
    <w:rsid w:val="5E2F2936"/>
    <w:rsid w:val="5E7958CC"/>
    <w:rsid w:val="5F9C1ACB"/>
    <w:rsid w:val="5FB66BBB"/>
    <w:rsid w:val="60B92544"/>
    <w:rsid w:val="617F229D"/>
    <w:rsid w:val="623C67C3"/>
    <w:rsid w:val="626A5F8D"/>
    <w:rsid w:val="631A7036"/>
    <w:rsid w:val="635D6864"/>
    <w:rsid w:val="63844520"/>
    <w:rsid w:val="63F83315"/>
    <w:rsid w:val="649760A1"/>
    <w:rsid w:val="65163D84"/>
    <w:rsid w:val="656721C9"/>
    <w:rsid w:val="669C4862"/>
    <w:rsid w:val="66F3719D"/>
    <w:rsid w:val="66F658E3"/>
    <w:rsid w:val="67CE1F4D"/>
    <w:rsid w:val="68575134"/>
    <w:rsid w:val="69024BF2"/>
    <w:rsid w:val="698C4F32"/>
    <w:rsid w:val="69F13C71"/>
    <w:rsid w:val="6A0C1DB3"/>
    <w:rsid w:val="6A22279B"/>
    <w:rsid w:val="6AC26997"/>
    <w:rsid w:val="6B082D40"/>
    <w:rsid w:val="6BD129B3"/>
    <w:rsid w:val="6CF16ABF"/>
    <w:rsid w:val="6D0040D4"/>
    <w:rsid w:val="6D5723D6"/>
    <w:rsid w:val="6D995C2F"/>
    <w:rsid w:val="6EF34EC8"/>
    <w:rsid w:val="6F1E144B"/>
    <w:rsid w:val="70C11B4B"/>
    <w:rsid w:val="711E7982"/>
    <w:rsid w:val="736B1A2C"/>
    <w:rsid w:val="73A47068"/>
    <w:rsid w:val="74335FE5"/>
    <w:rsid w:val="74716CFC"/>
    <w:rsid w:val="74940EF3"/>
    <w:rsid w:val="774B1B4A"/>
    <w:rsid w:val="78EB120A"/>
    <w:rsid w:val="7A5E0775"/>
    <w:rsid w:val="7B4356DC"/>
    <w:rsid w:val="7B86564F"/>
    <w:rsid w:val="7C343CE1"/>
    <w:rsid w:val="7E431A10"/>
    <w:rsid w:val="7EA20E19"/>
    <w:rsid w:val="7FE53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55F66"/>
  <w15:docId w15:val="{4F9430E6-611D-4D99-BD57-6975F8F4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="仿宋_GB2312"/>
      <w:sz w:val="3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semiHidden/>
    <w:unhideWhenUsed/>
    <w:qFormat/>
    <w:rPr>
      <w:rFonts w:ascii="宋体" w:hAnsi="Courier New"/>
      <w:szCs w:val="20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Calibri" w:eastAsia="仿宋_GB2312" w:hAnsi="Calibri" w:cs="Times New Roman"/>
      <w:kern w:val="0"/>
      <w:sz w:val="18"/>
      <w:szCs w:val="18"/>
      <w:lang w:eastAsia="en-US"/>
    </w:rPr>
  </w:style>
  <w:style w:type="character" w:customStyle="1" w:styleId="a9">
    <w:name w:val="页眉 字符"/>
    <w:basedOn w:val="a0"/>
    <w:link w:val="a8"/>
    <w:uiPriority w:val="99"/>
    <w:qFormat/>
    <w:rPr>
      <w:rFonts w:ascii="Calibri" w:eastAsia="仿宋_GB2312" w:hAnsi="Calibri" w:cs="Times New Roman"/>
      <w:sz w:val="18"/>
      <w:szCs w:val="18"/>
      <w:lang w:eastAsia="en-US"/>
    </w:rPr>
  </w:style>
  <w:style w:type="character" w:customStyle="1" w:styleId="a7">
    <w:name w:val="页脚 字符"/>
    <w:basedOn w:val="a0"/>
    <w:link w:val="a6"/>
    <w:uiPriority w:val="99"/>
    <w:qFormat/>
    <w:rPr>
      <w:rFonts w:ascii="Calibri" w:eastAsia="仿宋_GB2312" w:hAnsi="Calibri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4097" textRotate="1"/>
    <customShpInfo spid="_x0000_s4098" textRotate="1"/>
    <customShpInfo spid="_x0000_s4101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1342F-84DA-4A62-B706-93B7A109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职培部</dc:creator>
  <cp:lastModifiedBy>Wayne Zhang</cp:lastModifiedBy>
  <cp:revision>2</cp:revision>
  <cp:lastPrinted>2019-10-31T08:46:00Z</cp:lastPrinted>
  <dcterms:created xsi:type="dcterms:W3CDTF">2021-04-22T08:15:00Z</dcterms:created>
  <dcterms:modified xsi:type="dcterms:W3CDTF">2021-04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